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7777777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32 DATABASE MANAGEMENT SYS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7777777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32 DATABASE MANAGEMENT SYSTEMS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77777777" w:rsidR="00EA51A8" w:rsidRDefault="00EA51A8" w:rsidP="00EB5A4A">
      <w:pPr>
        <w:pStyle w:val="BodyText"/>
        <w:rPr>
          <w:b/>
          <w:sz w:val="44"/>
        </w:rPr>
      </w:pP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77777777" w:rsidR="00EA51A8" w:rsidRDefault="00EA51A8" w:rsidP="00EB5A4A">
      <w:pPr>
        <w:pStyle w:val="Heading2"/>
        <w:ind w:left="0" w:right="112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16EA6AC8">
                <wp:simplePos x="0" y="0"/>
                <wp:positionH relativeFrom="page">
                  <wp:posOffset>939800</wp:posOffset>
                </wp:positionH>
                <wp:positionV relativeFrom="paragraph">
                  <wp:posOffset>-2380615</wp:posOffset>
                </wp:positionV>
                <wp:extent cx="5824220" cy="2759710"/>
                <wp:effectExtent l="0" t="508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4220" cy="2759710"/>
                          <a:chOff x="1480" y="-3749"/>
                          <a:chExt cx="9172" cy="434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379"/>
                            <a:ext cx="7512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Name : . . . . . . . . . . . . . . . . . . . . . . . . . . . . . . . . . . . . . . . . . . . . . . .</w:t>
                              </w:r>
                            </w:p>
                            <w:p w14:paraId="0F8738BC" w14:textId="77777777" w:rsidR="00EA51A8" w:rsidRDefault="00EA51A8" w:rsidP="00EB5A4A">
                              <w:pPr>
                                <w:spacing w:before="5"/>
                                <w:rPr>
                                  <w:sz w:val="32"/>
                                </w:rPr>
                              </w:pPr>
                            </w:p>
                            <w:p w14:paraId="51983620" w14:textId="77777777" w:rsidR="00EA51A8" w:rsidRDefault="00EA51A8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Year / Branch / Section : . . . .. . . . . . . . . . . . . . . . . . . . . . . . . . . . . . . .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Register No. :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1381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llege Roll No. : . . . . . . . 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680"/>
                            <a:ext cx="9073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77777777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Semester : . . . . . . . . . . . 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77777777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cademic Year : . . . . . . . . . . . 2021-2022 . . . . . . . . . . . . . . . . . . . . . . . . . . . . . . . . . . . .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left:0;text-align:left;margin-left:74pt;margin-top:-187.45pt;width:458.6pt;height:217.3pt;z-index:251659264;mso-position-horizontal-relative:page" coordorigin="1480,-3749" coordsize="9172,4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379;width:7512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Name : . . . . . . . . . . . . . . . . . . . . . . . . . . . . . . . . . . . . . . . . . . . . . . .</w:t>
                        </w:r>
                      </w:p>
                      <w:p w14:paraId="0F8738BC" w14:textId="77777777" w:rsidR="00EA51A8" w:rsidRDefault="00EA51A8" w:rsidP="00EB5A4A">
                        <w:pPr>
                          <w:spacing w:before="5"/>
                          <w:rPr>
                            <w:sz w:val="32"/>
                          </w:rPr>
                        </w:pPr>
                      </w:p>
                      <w:p w14:paraId="51983620" w14:textId="77777777" w:rsidR="00EA51A8" w:rsidRDefault="00EA51A8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Year / Branch / Section : . . . .. . . . . . . . . . . . . . . . . . . . . . . . . . . . . . . .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Register No. :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1381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llege Roll No. : . . . . . . . . . . . . . . . . . . . . . . . . . . . . . . . . . . . . . . . . . . . 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79;top:-680;width:907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77777777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Semester : . . . . . . . . . . . 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77777777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cademic Year : . . . . . . . . . . . 2021-2022 . . . . . . . . . . . . . . . . . . . . . . . . . . . . . . . . . . . .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B4C8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68EB6DD9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</w:t>
      </w:r>
      <w:proofErr w:type="spellStart"/>
      <w:r w:rsidR="00DB1D9C">
        <w:t>Ajeesh.R</w:t>
      </w:r>
      <w:proofErr w:type="gramEnd"/>
      <w:r w:rsidR="00DB1D9C">
        <w:t>.R</w:t>
      </w:r>
      <w:proofErr w:type="spellEnd"/>
      <w:r>
        <w:t xml:space="preserve"> .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1FC4DFB6" w:rsidR="00EA51A8" w:rsidRDefault="00EA51A8" w:rsidP="00EB5A4A">
      <w:pPr>
        <w:ind w:left="102"/>
        <w:rPr>
          <w:sz w:val="28"/>
        </w:rPr>
      </w:pPr>
      <w:r>
        <w:rPr>
          <w:sz w:val="28"/>
        </w:rPr>
        <w:t>Academic Year :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sem          Branch : CSE-A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27CD2C65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1162307010</w:t>
      </w:r>
      <w:r w:rsidR="00DB1D9C">
        <w:rPr>
          <w:sz w:val="32"/>
        </w:rPr>
        <w:t>18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>Certified that this is the bonafide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>Submitted for the Practical Examination held on . . . . . . . . . . . . .</w:t>
      </w:r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000000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000000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000000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>import java.util.Scanner; public class oddorEven{</w:t>
            </w:r>
          </w:p>
          <w:p w14:paraId="122490CD" w14:textId="77777777" w:rsidR="00303F04" w:rsidRDefault="00000000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>public static void main(String[]args){ Scanner s=new Scanner(System.in); int number = s.nextInt(); if(number %2==0){</w:t>
            </w:r>
          </w:p>
          <w:p w14:paraId="1FD3B0DC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1);</w:t>
            </w:r>
          </w:p>
          <w:p w14:paraId="1734BE18" w14:textId="77777777" w:rsidR="00303F04" w:rsidRDefault="00000000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000000">
            <w:pPr>
              <w:spacing w:after="16"/>
              <w:ind w:left="220"/>
            </w:pPr>
            <w:r>
              <w:rPr>
                <w:rFonts w:ascii="Times New Roman" w:eastAsia="Times New Roman" w:hAnsi="Times New Roman" w:cs="Times New Roman"/>
              </w:rPr>
              <w:t>System.out.println(2);</w:t>
            </w:r>
          </w:p>
          <w:p w14:paraId="45506156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000000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000000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78F262B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000000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import java.lang.Math; public class LastDigit{ public static void main(String[]args){ Scanner s=new Scanner(System.in);</w:t>
            </w:r>
          </w:p>
          <w:p w14:paraId="50CF5E2D" w14:textId="77777777" w:rsidR="00303F04" w:rsidRDefault="00000000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lastDigit=Math.abs(a%10); System.out.println(lastDigit);</w:t>
            </w:r>
          </w:p>
          <w:p w14:paraId="3E5CBD2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BC51CB8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000000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import java.lang.Math;</w:t>
            </w:r>
          </w:p>
          <w:p w14:paraId="3C644333" w14:textId="77777777" w:rsidR="00303F04" w:rsidRDefault="00000000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number{ public static void main(String[]args){ Scanner s= new Scanner(System.in);</w:t>
            </w:r>
          </w:p>
          <w:p w14:paraId="6D72D238" w14:textId="77777777" w:rsidR="00303F04" w:rsidRDefault="00000000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>int a = s.nextInt(); int b = s.nextInt();</w:t>
            </w:r>
          </w:p>
          <w:p w14:paraId="68F799B7" w14:textId="77777777" w:rsidR="00303F04" w:rsidRDefault="00000000">
            <w:pPr>
              <w:spacing w:line="238" w:lineRule="auto"/>
              <w:ind w:left="300" w:right="280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ath.abs(a)%10+Math.abs(b)%10); }</w:t>
            </w:r>
          </w:p>
          <w:p w14:paraId="7DD0E68E" w14:textId="77777777" w:rsidR="00303F04" w:rsidRDefault="00000000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000000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SequenceGenerator{ public static void main(String[]args){ Scanner S = new Scanner(System.in);</w:t>
            </w:r>
          </w:p>
          <w:p w14:paraId="723CEB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.nextInt();</w:t>
            </w:r>
          </w:p>
          <w:p w14:paraId="261935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term = generateTerm(n);</w:t>
            </w:r>
          </w:p>
          <w:p w14:paraId="30185F8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term);</w:t>
            </w:r>
          </w:p>
          <w:p w14:paraId="321663EA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000000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rivate static String generateTerm(int n){ if (n==1){ return "1";</w:t>
            </w:r>
          </w:p>
          <w:p w14:paraId="4C80FB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revTerm = generateTerm (n-1);</w:t>
            </w:r>
          </w:p>
          <w:p w14:paraId="52240DF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currentTerm = new StringBuilder(prevTerm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000000">
            <w:pPr>
              <w:spacing w:line="254" w:lineRule="auto"/>
              <w:ind w:left="480" w:right="464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(" " + n + " "); currentTerm.append(prevTerm); return currentTerm.toString();</w:t>
            </w:r>
          </w:p>
          <w:p w14:paraId="2A50B68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48FFC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</w:t>
            </w:r>
          </w:p>
          <w:p w14:paraId="2F8F44C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000000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int findTrailingZeros(int n)</w:t>
            </w:r>
          </w:p>
          <w:p w14:paraId="1208A50F" w14:textId="77777777" w:rsidR="00303F04" w:rsidRDefault="00000000">
            <w:pPr>
              <w:ind w:left="480" w:right="4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if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000000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Keep dividing n by powers // of 5 and update count for (int i = 5; n / i &gt;= 1; i*=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{ count += n / i;</w:t>
            </w:r>
          </w:p>
          <w:p w14:paraId="4BFDEB35" w14:textId="77777777" w:rsidR="00303F04" w:rsidRDefault="00000000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</w:t>
            </w:r>
          </w:p>
          <w:p w14:paraId="25A4AD0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</w:t>
            </w:r>
          </w:p>
          <w:p w14:paraId="2A86550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E797A28" w14:textId="77777777" w:rsidR="00303F04" w:rsidRDefault="00000000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findTrailingZeros(n); System.out.println(res);</w:t>
            </w:r>
          </w:p>
          <w:p w14:paraId="155057B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550197F" w14:textId="77777777" w:rsidR="00303F04" w:rsidRDefault="00000000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000000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class fibo3{ int a; int b; int c;</w:t>
            </w:r>
          </w:p>
          <w:p w14:paraId="0AC25C57" w14:textId="77777777" w:rsidR="00303F04" w:rsidRDefault="00000000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bo3(int a,int b,int c){ this.a = a; this.b = b; this.c = c;</w:t>
            </w:r>
          </w:p>
          <w:p w14:paraId="5D5D3BD0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000000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th(int x){ if (x == 1){ return 0;</w:t>
            </w:r>
          </w:p>
          <w:p w14:paraId="2BBCB80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000000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x == 2 &amp;&amp; x == 3) return 1;</w:t>
            </w:r>
          </w:p>
          <w:p w14:paraId="731C9E17" w14:textId="77777777" w:rsidR="00303F04" w:rsidRDefault="00000000">
            <w:pPr>
              <w:spacing w:after="2" w:line="268" w:lineRule="auto"/>
              <w:ind w:left="720" w:right="520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 int temp1,temp2,temp; int count = 4; while(x &gt;= count){ temp = this.a+this.b+this.c;</w:t>
            </w:r>
          </w:p>
          <w:p w14:paraId="2BE9C00F" w14:textId="77777777" w:rsidR="00303F04" w:rsidRDefault="00000000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>temp1 = this.c; this.c = temp; temp2 = this.b; this.b = temp1; this.a = temp2; count++;</w:t>
            </w:r>
          </w:p>
          <w:p w14:paraId="4179D8FD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his.c;</w:t>
            </w:r>
          </w:p>
          <w:p w14:paraId="0B08226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000000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 = new Scanner(System.in);</w:t>
            </w:r>
          </w:p>
          <w:p w14:paraId="03B0B010" w14:textId="77777777" w:rsidR="00303F04" w:rsidRDefault="00000000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>int t = s.nextInt(); fibo3 r = new fibo3(0,1,1); System.out.print(r.nth(t));</w:t>
            </w:r>
          </w:p>
          <w:p w14:paraId="2C5EFA2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9FDB994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000000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digit{ public static void main(String[]args){</w:t>
            </w:r>
          </w:p>
          <w:p w14:paraId="09415FD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(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000000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scanner.nextInt(); int[]inpar=new int[size]; for(int i=0;i&lt;size;i++){ inpar[i]=scanner.nextInt();</w:t>
            </w:r>
          </w:p>
          <w:p w14:paraId="2586524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000000">
            <w:pPr>
              <w:spacing w:line="255" w:lineRule="auto"/>
              <w:ind w:left="480" w:right="5820"/>
            </w:pPr>
            <w:r>
              <w:rPr>
                <w:rFonts w:ascii="Times New Roman" w:eastAsia="Times New Roman" w:hAnsi="Times New Roman" w:cs="Times New Roman"/>
                <w:sz w:val="24"/>
              </w:rPr>
              <w:t>int[]dig=new int[size]; for(int i=0;i&lt;size;i++){ int num=inpar[i]; if(i==0){ dig[i]=num%10;</w:t>
            </w:r>
          </w:p>
          <w:p w14:paraId="3612218B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000000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i==1){ dig[i]=(num/10)%10;</w:t>
            </w:r>
          </w:p>
          <w:p w14:paraId="6C3E6E5A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000000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2){ dig[i]=(num/100)%10;</w:t>
            </w:r>
          </w:p>
          <w:p w14:paraId="04D31CF3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000000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3){ dig[i]=(num/1000)%10;</w:t>
            </w:r>
          </w:p>
          <w:p w14:paraId="4E5AB2B1" w14:textId="77777777" w:rsidR="00303F04" w:rsidRDefault="00000000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000000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i==4){ dig[i]=(num/10000)%10;</w:t>
            </w:r>
          </w:p>
          <w:p w14:paraId="1A67EB6F" w14:textId="77777777" w:rsidR="00303F04" w:rsidRDefault="00000000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dig[i]=0;</w:t>
            </w:r>
          </w:p>
          <w:p w14:paraId="1FBFB1E1" w14:textId="77777777" w:rsidR="00303F04" w:rsidRDefault="00000000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000000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>} int fin=0; for(int digi:dig){ fin+=digi*digi;</w:t>
            </w:r>
          </w:p>
          <w:p w14:paraId="650DB91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fin);</w:t>
            </w:r>
          </w:p>
          <w:p w14:paraId="633495A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E4C2EFA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000000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longdig{ public static void main(String[]args){ Scanner sc=new Scanner(System.in);</w:t>
            </w:r>
          </w:p>
          <w:p w14:paraId="7BD694C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.nextInt();</w:t>
            </w:r>
          </w:p>
          <w:p w14:paraId="72170742" w14:textId="77777777" w:rsidR="00303F04" w:rsidRDefault="00000000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>int c = 1,v,seqtemp = 0,seq = 0,countmax = 0; int count = 0; while(c &lt;= n){ v = sc.nextInt(); if(v &gt;= 0){ countmax= countmax + v;</w:t>
            </w:r>
          </w:p>
          <w:p w14:paraId="787E752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++;</w:t>
            </w:r>
          </w:p>
          <w:p w14:paraId="2661FF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</w:p>
          <w:p w14:paraId="388DB17B" w14:textId="77777777" w:rsidR="00303F04" w:rsidRDefault="00000000">
            <w:pPr>
              <w:spacing w:line="269" w:lineRule="auto"/>
              <w:ind w:left="960" w:right="5642"/>
            </w:pPr>
            <w:r>
              <w:rPr>
                <w:rFonts w:ascii="Times New Roman" w:eastAsia="Times New Roman" w:hAnsi="Times New Roman" w:cs="Times New Roman"/>
                <w:sz w:val="24"/>
              </w:rPr>
              <w:t>seqtemp = 0; countmax = 0;</w:t>
            </w:r>
          </w:p>
          <w:p w14:paraId="2EDE9CD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000000">
            <w:pPr>
              <w:spacing w:line="269" w:lineRule="auto"/>
              <w:ind w:left="960" w:right="589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f(seqtemp &gt; seq ){ seq = seqtemp; count = countmax;</w:t>
            </w:r>
          </w:p>
          <w:p w14:paraId="5AEA6A5E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000000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seq == seqtemp){ count = count + countmax;</w:t>
            </w:r>
          </w:p>
          <w:p w14:paraId="7F87BD41" w14:textId="77777777" w:rsidR="00303F04" w:rsidRDefault="00000000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c++; }</w:t>
            </w:r>
          </w:p>
          <w:p w14:paraId="157466F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000000">
            <w:pPr>
              <w:spacing w:line="238" w:lineRule="auto"/>
              <w:ind w:left="480" w:right="568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-1); else</w:t>
            </w:r>
          </w:p>
          <w:p w14:paraId="45A047A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count);</w:t>
            </w:r>
          </w:p>
        </w:tc>
      </w:tr>
    </w:tbl>
    <w:p w14:paraId="64E85544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AEB358C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000000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 public class res{ public static int[]pa(int[]arr){</w:t>
            </w:r>
          </w:p>
          <w:p w14:paraId="3DD47C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maxs=Integer.MIN_VALUE;</w:t>
            </w:r>
          </w:p>
          <w:p w14:paraId="1BBD18A8" w14:textId="77777777" w:rsidR="00303F04" w:rsidRDefault="00000000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num:arr){ if(num&gt;maxs){ maxs=num;</w:t>
            </w:r>
          </w:p>
          <w:p w14:paraId="4067B06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000000">
            <w:pPr>
              <w:spacing w:line="244" w:lineRule="auto"/>
              <w:ind w:left="720" w:right="297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=0;i&lt;arr.length;i++){ arr[i]=(arr[i]-maxs)*maxs;</w:t>
            </w:r>
          </w:p>
          <w:p w14:paraId="6E96B6D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rr;</w:t>
            </w:r>
          </w:p>
          <w:p w14:paraId="730CFCA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  <w:p w14:paraId="12951C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new Scanner (System.in);</w:t>
            </w:r>
          </w:p>
          <w:p w14:paraId="7D7217D5" w14:textId="77777777" w:rsidR="00303F04" w:rsidRDefault="00000000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scanner.nextInt(); int[]arr=new int[n]; for(int i=0;i&lt;n;i++){ arr[i]=scanner.nextInt();</w:t>
            </w:r>
          </w:p>
          <w:p w14:paraId="1D094A5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000000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arr); for(int i=0;i&lt;n;i++){</w:t>
            </w:r>
          </w:p>
          <w:p w14:paraId="1727874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res[i]+" ");</w:t>
            </w:r>
          </w:p>
          <w:p w14:paraId="627D188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07A7A1A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F4C6934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000000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000000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io.*; import java.util.Scanner; class Circle</w:t>
            </w:r>
          </w:p>
          <w:p w14:paraId="52AF1D61" w14:textId="77777777" w:rsidR="00303F04" w:rsidRDefault="00000000">
            <w:pPr>
              <w:spacing w:after="3" w:line="266" w:lineRule="auto"/>
              <w:ind w:left="240" w:right="433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 private double radius; public Circle(double radius){</w:t>
            </w:r>
          </w:p>
          <w:p w14:paraId="2306FCDD" w14:textId="77777777" w:rsidR="00303F04" w:rsidRDefault="00000000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instance variable radius this.radius =radius;</w:t>
            </w:r>
          </w:p>
          <w:p w14:paraId="5E1F6FF8" w14:textId="77777777" w:rsidR="00303F04" w:rsidRDefault="00000000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setRadius(double radius){</w:t>
            </w:r>
          </w:p>
          <w:p w14:paraId="77175415" w14:textId="77777777" w:rsidR="00303F04" w:rsidRDefault="00000000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set the radius this.radius=radius;</w:t>
            </w:r>
          </w:p>
          <w:p w14:paraId="5501A569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000000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getRadius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000000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000000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// complete the below statement return Math.PI*radius*radius;</w:t>
            </w:r>
          </w:p>
          <w:p w14:paraId="1CD32FB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000000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Circumference(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000000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Math.PI*radius;</w:t>
            </w:r>
          </w:p>
          <w:p w14:paraId="0406556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000000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>} class prog{ public static void main(String[] args) { int r;</w:t>
            </w:r>
          </w:p>
          <w:p w14:paraId="4D7008BA" w14:textId="77777777" w:rsidR="00303F04" w:rsidRDefault="00000000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= new Scanner(System.in); r=sc.nextInt();</w:t>
            </w:r>
          </w:p>
          <w:p w14:paraId="5E0BB09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ea = "+String.format("%.2f", c.calculateArea()));</w:t>
            </w:r>
          </w:p>
          <w:p w14:paraId="32C03D6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voke the calculatecircumference method</w:t>
            </w:r>
          </w:p>
          <w:p w14:paraId="1401004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ircumference = "+String.format("%.2f" ,</w:t>
            </w:r>
          </w:p>
          <w:p w14:paraId="05735615" w14:textId="77777777" w:rsidR="00303F04" w:rsidRDefault="00000000">
            <w:pPr>
              <w:spacing w:after="252"/>
            </w:pPr>
            <w:r>
              <w:rPr>
                <w:rFonts w:ascii="Times New Roman" w:eastAsia="Times New Roman" w:hAnsi="Times New Roman" w:cs="Times New Roman"/>
                <w:sz w:val="24"/>
              </w:rPr>
              <w:t>c.calculateCircumference()));</w:t>
            </w:r>
          </w:p>
          <w:p w14:paraId="34BA0FA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60F7355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12F6DE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000000">
      <w:pPr>
        <w:spacing w:after="4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000000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obile{ private String man; private String os; public String clr; private int cost;</w:t>
            </w:r>
          </w:p>
          <w:p w14:paraId="607D4B1E" w14:textId="77777777" w:rsidR="00303F04" w:rsidRDefault="00000000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mobile(String man,String os,String clr,int cost){ this.man=man; this.os=os; this.clr=clr;</w:t>
            </w:r>
          </w:p>
          <w:p w14:paraId="41B7AD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cost=cost;</w:t>
            </w:r>
          </w:p>
          <w:p w14:paraId="3E8F397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000000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 return "manufacturer = "+man+"\n"+"operating_system = "+os+"\n"+"color = "+ clr+"\n"+"cost = "+cost;</w:t>
            </w:r>
          </w:p>
          <w:p w14:paraId="406DA5B4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args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000000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obile mobile=new mobile("Redmi","Andriod","Blue",34000); System.out.println(mobile);</w:t>
            </w:r>
          </w:p>
          <w:p w14:paraId="7243DD60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CC4A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000000">
      <w:pPr>
        <w:spacing w:after="5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000000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stud{ private String name; private int roll; public stud(){</w:t>
            </w:r>
          </w:p>
          <w:p w14:paraId="05E38861" w14:textId="77777777" w:rsidR="00303F04" w:rsidRDefault="00000000">
            <w:pPr>
              <w:spacing w:after="273" w:line="241" w:lineRule="auto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o-arg constructor is invoked"); name=null; roll=0;</w:t>
            </w:r>
          </w:p>
          <w:p w14:paraId="04F39CA0" w14:textId="77777777" w:rsidR="00303F04" w:rsidRDefault="00000000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000000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){</w:t>
            </w:r>
          </w:p>
          <w:p w14:paraId="0B904F5F" w14:textId="77777777" w:rsidR="00303F04" w:rsidRDefault="00000000">
            <w:pPr>
              <w:ind w:left="420" w:right="193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1 arg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(String name,int roll){</w:t>
            </w:r>
          </w:p>
          <w:p w14:paraId="17C4BD70" w14:textId="77777777" w:rsidR="00303F04" w:rsidRDefault="00000000">
            <w:pPr>
              <w:spacing w:line="244" w:lineRule="auto"/>
              <w:ind w:left="240" w:right="179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2 arg constructor is invoked"); this.name=name;</w:t>
            </w:r>
          </w:p>
          <w:p w14:paraId="71A4412F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roll=roll;</w:t>
            </w:r>
          </w:p>
          <w:p w14:paraId="45659D9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args){</w:t>
            </w:r>
          </w:p>
          <w:p w14:paraId="3685F142" w14:textId="77777777" w:rsidR="00303F04" w:rsidRDefault="00000000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>stud s1=new stud(); stud s2=new stud("Rajalakshmi"); stud s3=new stud("Lakshmi",101);</w:t>
            </w:r>
          </w:p>
          <w:p w14:paraId="4B852FFE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1.name+" , Roll no = "+s2.roll);</w:t>
            </w:r>
          </w:p>
          <w:p w14:paraId="4F8EF3E5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2.name+" , Roll no = "+s2.roll);</w:t>
            </w:r>
          </w:p>
          <w:p w14:paraId="3A2F831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ame ="+s3.name+" , Roll no = "+s3.roll);</w:t>
            </w:r>
          </w:p>
          <w:p w14:paraId="4BC5D11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789FD15" w14:textId="77777777" w:rsidR="00303F04" w:rsidRDefault="00000000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000000">
      <w:pPr>
        <w:spacing w:after="48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19D1ED85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class BankAccount {</w:t>
      </w:r>
    </w:p>
    <w:p w14:paraId="2591D2D9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>// Private field to store the account number private String accountNumber;</w:t>
      </w:r>
    </w:p>
    <w:p w14:paraId="665285E7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000000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 public BankAccount(String accountNumber,double balance){ this.accountNumber=accountNumber;</w:t>
            </w:r>
          </w:p>
          <w:p w14:paraId="73A6DB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his.balance=balance;</w:t>
            </w:r>
          </w:p>
          <w:p w14:paraId="634F27A6" w14:textId="77777777" w:rsidR="00303F04" w:rsidRDefault="00000000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000000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deposit an amount into the account public void deposit(double amount) {</w:t>
            </w:r>
          </w:p>
          <w:p w14:paraId="16616AF1" w14:textId="77777777" w:rsidR="00303F04" w:rsidRDefault="00000000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000000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withdraw an amount from the account public void withdraw(double amount) {</w:t>
            </w:r>
          </w:p>
          <w:p w14:paraId="4182ED0E" w14:textId="77777777" w:rsidR="00303F04" w:rsidRDefault="00000000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balance is sufficient for the withdrawal if (balance &gt;= amount) {</w:t>
            </w:r>
          </w:p>
          <w:p w14:paraId="56CCFB37" w14:textId="77777777" w:rsidR="00303F04" w:rsidRDefault="00000000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000000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balance is insufficient System.out.println("Insufficient balance"); }</w:t>
            </w:r>
          </w:p>
          <w:p w14:paraId="4A5CC20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000000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get the current balance public double getBalance() { // Return the current balance</w:t>
            </w:r>
          </w:p>
          <w:p w14:paraId="04F3C348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000000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getAccountNumber(){ return accountNumber;</w:t>
            </w:r>
          </w:p>
          <w:p w14:paraId="26880F9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SavingsAccount extends BankAccount {</w:t>
            </w:r>
          </w:p>
          <w:p w14:paraId="4609BDDB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 to initialize account number and balance</w:t>
            </w:r>
          </w:p>
          <w:p w14:paraId="7EC5437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avingsAccount(String accountNumber, double balance) {</w:t>
            </w:r>
          </w:p>
          <w:p w14:paraId="70B9FBF4" w14:textId="77777777" w:rsidR="00303F04" w:rsidRDefault="00000000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accountNumber,balance);</w:t>
            </w:r>
          </w:p>
          <w:p w14:paraId="2A03A3A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withdraw(double amount) {</w:t>
            </w:r>
          </w:p>
          <w:p w14:paraId="5DA3D39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getBalance() - amount &lt; 100) {</w:t>
            </w:r>
          </w:p>
          <w:p w14:paraId="2614114A" w14:textId="77777777" w:rsidR="00303F04" w:rsidRDefault="00000000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 message if the minimum balance requirement is not met System.out.println("Minimum balance of $100 required!");</w:t>
            </w:r>
          </w:p>
          <w:p w14:paraId="6AE7F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uper.withdraw(amount);</w:t>
            </w:r>
          </w:p>
          <w:p w14:paraId="19624C3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000000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  <w:p w14:paraId="3355B91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 BankAccount object</w:t>
            </w:r>
          </w:p>
          <w:p w14:paraId="7AA97F4A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Bank Account object (A/c No. BA1234) with initial balance of $500:");</w:t>
            </w:r>
          </w:p>
          <w:p w14:paraId="538529F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BankAccount object (A/c No. "BA1234") with initial balance of $500</w:t>
            </w:r>
          </w:p>
          <w:p w14:paraId="36A82B78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nkAccount BA1234 = new BankAccount("BA1234", 500);</w:t>
            </w:r>
          </w:p>
          <w:p w14:paraId="6C9877A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Deposit $1000 into account BA1234:");</w:t>
            </w:r>
          </w:p>
          <w:p w14:paraId="3722B46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000000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000000">
            <w:pPr>
              <w:spacing w:after="287"/>
              <w:ind w:left="4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depositing $1000: $"+BA1234.getBalance());</w:t>
            </w:r>
          </w:p>
          <w:p w14:paraId="4A18B51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Withdraw $600 from account BA1234:");</w:t>
            </w:r>
          </w:p>
          <w:p w14:paraId="5A6FFFB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000000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New balance after withdrawing $600: $" +</w:t>
            </w:r>
          </w:p>
          <w:p w14:paraId="249F5F3B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creation of another SavingsAccount object</w:t>
            </w:r>
          </w:p>
          <w:p w14:paraId="74D3DAFD" w14:textId="77777777" w:rsidR="00303F04" w:rsidRDefault="00000000">
            <w:pPr>
              <w:spacing w:line="269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reate a SavingsAccount object (A/c No. SA1000) with initial balance of $300:");</w:t>
            </w:r>
          </w:p>
          <w:p w14:paraId="7E850A80" w14:textId="77777777" w:rsidR="00303F04" w:rsidRDefault="00000000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 SavingsAccount object (A/c No. "SA1000") with initial balance of $300 SavingsAccount SA1000 = new SavingsAccount("SA1000", 300);</w:t>
            </w:r>
          </w:p>
          <w:p w14:paraId="50F0D49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ry to withdraw $250 from SA1000!");</w:t>
            </w:r>
          </w:p>
          <w:p w14:paraId="4D99B06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000000">
            <w:pPr>
              <w:spacing w:line="241" w:lineRule="auto"/>
              <w:ind w:right="1933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lance after trying to withdraw $250: $" + SA1000.getBalance()); }</w:t>
            </w:r>
          </w:p>
          <w:p w14:paraId="630AF4C3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FEA5ED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000000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String collegeName;</w:t>
            </w:r>
          </w:p>
          <w:p w14:paraId="4308A374" w14:textId="77777777" w:rsidR="00303F04" w:rsidRDefault="00000000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ollege(String collegeName) { // initialize the instance variables this.collegeName=collegeName; }</w:t>
            </w:r>
          </w:p>
          <w:p w14:paraId="3D73691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admitted() {</w:t>
            </w:r>
          </w:p>
          <w:p w14:paraId="0F9369E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 student admitted in "+collegeName);</w:t>
            </w:r>
          </w:p>
          <w:p w14:paraId="25538962" w14:textId="77777777" w:rsidR="00303F04" w:rsidRDefault="00000000">
            <w:pPr>
              <w:spacing w:after="297" w:line="251" w:lineRule="auto"/>
              <w:ind w:right="5815"/>
            </w:pPr>
            <w:r>
              <w:rPr>
                <w:rFonts w:ascii="Times New Roman" w:eastAsia="Times New Roman" w:hAnsi="Times New Roman" w:cs="Times New Roman"/>
                <w:sz w:val="24"/>
              </w:rPr>
              <w:t>} } class Student extends College{</w:t>
            </w:r>
          </w:p>
          <w:p w14:paraId="10CA37BE" w14:textId="77777777" w:rsidR="00303F04" w:rsidRDefault="00000000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studentName; String department;</w:t>
            </w:r>
          </w:p>
          <w:p w14:paraId="38C91DE9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udent(String collegeName, String studentName,String department) {</w:t>
            </w:r>
          </w:p>
          <w:p w14:paraId="168D3BBA" w14:textId="77777777" w:rsidR="00303F04" w:rsidRDefault="00000000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collegeName); this.studentName=studentName; this.department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ring toString(){</w:t>
            </w:r>
          </w:p>
          <w:p w14:paraId="4E76127B" w14:textId="77777777" w:rsidR="00303F04" w:rsidRDefault="00000000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CollegeName : "+collegeName+"\n"+"StudentName : "+studentName+"\n"+"Department : "+department;</w:t>
            </w:r>
          </w:p>
          <w:p w14:paraId="22AFDB71" w14:textId="77777777" w:rsidR="00303F04" w:rsidRDefault="00000000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[] args) {</w:t>
            </w:r>
          </w:p>
          <w:p w14:paraId="3500505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REC","Venkatesh","CSE");</w:t>
            </w:r>
          </w:p>
          <w:p w14:paraId="68173501" w14:textId="77777777" w:rsidR="00303F04" w:rsidRDefault="00000000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1.admitted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1.toString());</w:t>
            </w:r>
          </w:p>
          <w:p w14:paraId="484EC9B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043586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000000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mob{ mob(){</w:t>
            </w:r>
          </w:p>
          <w:p w14:paraId="70FBB1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basmob(){</w:t>
            </w:r>
          </w:p>
          <w:p w14:paraId="19610AAF" w14:textId="77777777" w:rsidR="00303F04" w:rsidRDefault="00000000">
            <w:pPr>
              <w:spacing w:line="244" w:lineRule="auto"/>
              <w:ind w:left="240" w:right="3086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Basic Mobile is Manufactured"); }</w:t>
            </w:r>
          </w:p>
          <w:p w14:paraId="3AE38EC0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000000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am extends mob{ cam(){ super();</w:t>
            </w:r>
          </w:p>
          <w:p w14:paraId="55B5CF8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is Manufactured");</w:t>
            </w:r>
          </w:p>
          <w:p w14:paraId="3AE6EE0B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newm(){</w:t>
            </w:r>
          </w:p>
          <w:p w14:paraId="6551E469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Camera Mobile with 5MG px");</w:t>
            </w:r>
          </w:p>
          <w:p w14:paraId="11B48FE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000000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and extends cam{ and(){ super();</w:t>
            </w:r>
          </w:p>
          <w:p w14:paraId="510AB41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ndroid Mobile is Manufactured");</w:t>
            </w:r>
          </w:p>
          <w:p w14:paraId="22ACEA25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void andmob(){</w:t>
            </w:r>
          </w:p>
          <w:p w14:paraId="237DF00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ouch Screen Mobile is Manufactured");</w:t>
            </w:r>
          </w:p>
          <w:p w14:paraId="316D6E2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000000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{ public static void main(String[]args){ and andmob=new and(); andmob.newm(); andmob.andmob();</w:t>
            </w:r>
          </w:p>
          <w:p w14:paraId="7969DD4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FD06D2" w14:textId="77777777" w:rsidR="00303F04" w:rsidRDefault="00000000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</w:hyperlink>
    </w:p>
    <w:p w14:paraId="707D778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000000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public class mix{ public static void main(String[] args){</w:t>
            </w:r>
          </w:p>
          <w:p w14:paraId="578ACACD" w14:textId="77777777" w:rsidR="00303F04" w:rsidRDefault="00000000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 String g = scan.nextLine(); int n = scan.nextInt(),ones,flag = 0; StringBuffer temp = new StringBuffer(); StringBuffer temp1 = new StringBuffer(); int space = 0; while (n &gt; 0){ ones = (n %10) - 1;</w:t>
            </w:r>
          </w:p>
          <w:p w14:paraId="0292FA03" w14:textId="77777777" w:rsidR="00303F04" w:rsidRDefault="00000000">
            <w:pPr>
              <w:spacing w:line="269" w:lineRule="auto"/>
              <w:ind w:left="1080" w:right="484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 &lt; g.length();i++){ if (g.charAt(i) == ' '){ space = space + 1;</w:t>
            </w:r>
          </w:p>
          <w:p w14:paraId="5B8DE8E7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0){</w:t>
            </w:r>
          </w:p>
          <w:p w14:paraId="4A826793" w14:textId="77777777" w:rsidR="00303F04" w:rsidRDefault="00000000">
            <w:pPr>
              <w:ind w:left="1440"/>
            </w:pPr>
            <w:r>
              <w:rPr>
                <w:rFonts w:ascii="Times New Roman" w:eastAsia="Times New Roman" w:hAnsi="Times New Roman" w:cs="Times New Roman"/>
                <w:sz w:val="24"/>
              </w:rPr>
              <w:t>temp.append(Character.toString(g.charAt(i)));</w:t>
            </w:r>
          </w:p>
          <w:p w14:paraId="07CC5C6E" w14:textId="77777777" w:rsidR="00303F04" w:rsidRDefault="00000000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000000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space == ones &amp;&amp; flag == 1){</w:t>
            </w:r>
          </w:p>
          <w:p w14:paraId="6D3187EF" w14:textId="77777777" w:rsidR="00303F04" w:rsidRDefault="00000000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Character.toString(g.charAt(i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000000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space = 0 ; flag = 1; n = n /10;</w:t>
            </w:r>
          </w:p>
          <w:p w14:paraId="43E8863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w m = new rew();</w:t>
            </w:r>
          </w:p>
          <w:p w14:paraId="6B7377E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m.r(temp1.toString()) + " " + m.r(temp.toString()));</w:t>
            </w:r>
          </w:p>
          <w:p w14:paraId="47CAEBBF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w{</w:t>
            </w:r>
          </w:p>
          <w:p w14:paraId="053B98BC" w14:textId="77777777" w:rsidR="00303F04" w:rsidRDefault="00000000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(String a){ int le = a.length(),n,q;</w:t>
            </w:r>
          </w:p>
          <w:p w14:paraId="5A5F293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temp3 = new StringBuffer();</w:t>
            </w:r>
          </w:p>
          <w:p w14:paraId="0FBD9A7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(le % 2 == 1){</w:t>
            </w:r>
          </w:p>
          <w:p w14:paraId="77DBC5DB" w14:textId="77777777" w:rsidR="00303F04" w:rsidRDefault="00000000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000000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n = ((int)(le/2)) - 1;</w:t>
            </w:r>
          </w:p>
          <w:p w14:paraId="1EAB666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000000">
            <w:pPr>
              <w:spacing w:line="244" w:lineRule="auto"/>
              <w:ind w:left="960" w:right="1464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n;i &gt;= 0;i--){ temp3.append(Character.toString(a.charAt(i)));</w:t>
            </w:r>
          </w:p>
          <w:p w14:paraId="09A3EDF0" w14:textId="77777777" w:rsidR="00303F04" w:rsidRDefault="00000000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 for(int i = q;i &lt; le;i++){ temp3.append(Character.toString(a.charAt(i)));</w:t>
            </w:r>
          </w:p>
          <w:p w14:paraId="70EBC635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9E9550" w14:textId="77777777" w:rsidR="00303F04" w:rsidRDefault="00000000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000000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*; class diff{ char different(char a, char b){ if ((int)a != (int)b) return (char)((int)'a' + ((int)a-(int)b) - 1);</w:t>
            </w:r>
          </w:p>
          <w:p w14:paraId="41E13D5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000000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000000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{ public static void main(String[] args){ Scanner scan = new Scanner(System.in);</w:t>
            </w:r>
          </w:p>
          <w:p w14:paraId="47D2DF2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iff z = new diff();</w:t>
            </w:r>
          </w:p>
          <w:p w14:paraId="7FC8769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q = scan.nextLine();</w:t>
            </w:r>
          </w:p>
          <w:p w14:paraId="487B9138" w14:textId="77777777" w:rsidR="00303F04" w:rsidRDefault="00000000">
            <w:pPr>
              <w:spacing w:line="269" w:lineRule="auto"/>
              <w:ind w:left="480" w:right="441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ns = new StringBuffer(); StringBuffer temp = new StringBuffer(); for(int i = 0;i &lt; q.length();i++){ if(q.charAt(i) == ':'){ temp.append(" ");</w:t>
            </w:r>
          </w:p>
          <w:p w14:paraId="477EFB11" w14:textId="77777777" w:rsidR="00303F04" w:rsidRDefault="00000000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 temp.append(Character.toString(q.charAt(i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000000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 = temp.toString(); for(int i = 0;i &lt; temp.length();i++){ if(i%3 == 0){</w:t>
            </w:r>
          </w:p>
          <w:p w14:paraId="7227732A" w14:textId="77777777" w:rsidR="00303F04" w:rsidRDefault="00000000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ns.append(Character.toString(z.different(h.charAt(i),h.charAt(i+1))));</w:t>
            </w:r>
          </w:p>
          <w:p w14:paraId="6E7A059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000000">
            <w:pPr>
              <w:spacing w:line="238" w:lineRule="auto"/>
              <w:ind w:left="240" w:right="35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ans.toString().toUpperCase()); }</w:t>
            </w:r>
          </w:p>
          <w:p w14:paraId="53412EC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22B57A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000000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*;</w:t>
            </w:r>
          </w:p>
          <w:p w14:paraId="25946352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HelloWorld { public static void main(String[] args) {</w:t>
            </w:r>
          </w:p>
          <w:p w14:paraId="48B2F7B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 = new Scanner(System.in);</w:t>
            </w:r>
          </w:p>
          <w:p w14:paraId="14D5E06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a = scan.nextLine();</w:t>
            </w:r>
          </w:p>
          <w:p w14:paraId="6C0F913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 = scan.nextLine();</w:t>
            </w:r>
          </w:p>
          <w:p w14:paraId="2C438A42" w14:textId="77777777" w:rsidR="00303F04" w:rsidRDefault="00000000">
            <w:pPr>
              <w:spacing w:line="256" w:lineRule="auto"/>
              <w:ind w:left="480" w:right="2691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ffer ab = new StringBuffer(); if(a.trim().isEmpty() &amp;&amp; b.trim().isEmpty()){ System.out.print("null");</w:t>
            </w:r>
          </w:p>
          <w:p w14:paraId="361BC957" w14:textId="77777777" w:rsidR="00303F04" w:rsidRDefault="00000000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{</w:t>
            </w:r>
          </w:p>
          <w:p w14:paraId="6307CD65" w14:textId="77777777" w:rsidR="00303F04" w:rsidRDefault="00000000">
            <w:pPr>
              <w:spacing w:line="250" w:lineRule="auto"/>
              <w:ind w:left="720" w:right="366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a.length();i++){ if (a.charAt(i) != ' ') { ab.append(Character.toString(a.charAt(i))); }</w:t>
            </w:r>
          </w:p>
          <w:p w14:paraId="3D5F7DC6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000000">
            <w:pPr>
              <w:spacing w:line="250" w:lineRule="auto"/>
              <w:ind w:left="720" w:right="365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i &lt; b.length();i++){ if (b.charAt(i) != ' '){ ab.append(Character.toString(b.charAt(i))); }</w:t>
            </w:r>
          </w:p>
          <w:p w14:paraId="3A46BCA1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000000">
            <w:pPr>
              <w:spacing w:after="23" w:line="244" w:lineRule="auto"/>
              <w:ind w:left="480" w:right="3163"/>
            </w:pPr>
            <w:r>
              <w:rPr>
                <w:rFonts w:ascii="Times New Roman" w:eastAsia="Times New Roman" w:hAnsi="Times New Roman" w:cs="Times New Roman"/>
                <w:sz w:val="24"/>
              </w:rPr>
              <w:t>char[] d = ab.toString().toCharArray(); Arrays.sort(d);</w:t>
            </w:r>
          </w:p>
          <w:p w14:paraId="31A98552" w14:textId="77777777" w:rsidR="00303F04" w:rsidRDefault="00000000">
            <w:pPr>
              <w:spacing w:line="269" w:lineRule="auto"/>
              <w:ind w:left="720" w:right="45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d.length - 1;i &gt;= 1;i--){ if(d[i] != d[i-1])</w:t>
            </w:r>
          </w:p>
          <w:p w14:paraId="4F6C639E" w14:textId="77777777" w:rsidR="00303F04" w:rsidRDefault="00000000">
            <w:pPr>
              <w:spacing w:line="238" w:lineRule="auto"/>
              <w:ind w:left="480" w:right="5795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i]); }</w:t>
            </w:r>
          </w:p>
          <w:p w14:paraId="0C36938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d[0]);</w:t>
            </w:r>
          </w:p>
          <w:p w14:paraId="24C6171B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06D1837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000000">
      <w:pPr>
        <w:spacing w:after="47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000000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RBI interface interface RBI {</w:t>
            </w:r>
          </w:p>
          <w:p w14:paraId="60D64577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parentBank = "RBI";</w:t>
            </w:r>
          </w:p>
          <w:p w14:paraId="3C8C4876" w14:textId="77777777" w:rsidR="00303F04" w:rsidRDefault="00000000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double rateOfInterest();</w:t>
            </w:r>
          </w:p>
          <w:p w14:paraId="6CC4BE7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default void policyNote() {</w:t>
            </w:r>
          </w:p>
          <w:p w14:paraId="15600806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a new Policy issued in 2023");</w:t>
            </w:r>
          </w:p>
          <w:p w14:paraId="20207C30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tatic void regulations() {</w:t>
            </w:r>
          </w:p>
          <w:p w14:paraId="28D025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RBI has updated new regulations in 2024.");</w:t>
            </w:r>
          </w:p>
          <w:p w14:paraId="542B56E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000000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000000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>// Implementing the abstract method public double rateOfInterest(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000000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class implementing RBI interface class Karur implements RBI { // Implementing the abstract method public double rateOfInterest() { return 7.4;</w:t>
            </w:r>
          </w:p>
          <w:p w14:paraId="357C212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2D37A17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BI rbi = new SBI(); // Can be any class implementing RBI</w:t>
            </w:r>
          </w:p>
          <w:p w14:paraId="4FFCC635" w14:textId="77777777" w:rsidR="00303F04" w:rsidRDefault="00000000">
            <w:pPr>
              <w:spacing w:after="276" w:line="269" w:lineRule="auto"/>
              <w:ind w:left="480" w:right="2944"/>
            </w:pPr>
            <w:r>
              <w:rPr>
                <w:rFonts w:ascii="Times New Roman" w:eastAsia="Times New Roman" w:hAnsi="Times New Roman" w:cs="Times New Roman"/>
                <w:sz w:val="24"/>
              </w:rPr>
              <w:t>rbi.policyNote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Default method RBI.regulations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BI sbi = new SBI();</w:t>
            </w:r>
          </w:p>
          <w:p w14:paraId="3A482B51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BI rate of interest: " + sbi.rateOfInterest() + " per annum.");</w:t>
            </w:r>
          </w:p>
          <w:p w14:paraId="7DB28A8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Karur karur = new Karur();</w:t>
            </w:r>
          </w:p>
          <w:p w14:paraId="37FB6A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Karur rate of interest: " + karur.rateOfInterest() + " per annum.");</w:t>
            </w:r>
          </w:p>
          <w:p w14:paraId="432808BE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8B8E6DC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000000">
      <w:pPr>
        <w:spacing w:after="4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047E049D" w14:textId="77777777" w:rsidR="00303F04" w:rsidRDefault="00000000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Sports { void setHomeTeam(String name); void setVisitingTeam(String name);</w:t>
            </w:r>
          </w:p>
          <w:p w14:paraId="7183A8E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000000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interface Football extends Sports { void homeTeamScored(int points); void visitingTeamScored(int points);</w:t>
            </w:r>
          </w:p>
          <w:p w14:paraId="222B430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000000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ollege implements Football { private String homeTeam; private String visitingTeam; private int homeTeamPoints = 0; private int visitingTeamPoints = 0;</w:t>
            </w:r>
          </w:p>
          <w:p w14:paraId="1F13CDDE" w14:textId="77777777" w:rsidR="00303F04" w:rsidRDefault="00000000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HomeTeam(String name) { this.homeTeam = name;</w:t>
            </w:r>
          </w:p>
          <w:p w14:paraId="55CD6E93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000000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setVisitingTeam(String name) { this.visitingTeam = name;</w:t>
            </w:r>
          </w:p>
          <w:p w14:paraId="422CEEB7" w14:textId="77777777" w:rsidR="00303F04" w:rsidRDefault="00000000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void homeTeamScored(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 += points;</w:t>
            </w:r>
          </w:p>
          <w:p w14:paraId="65AB8F1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" + points + " scored");</w:t>
            </w:r>
          </w:p>
          <w:p w14:paraId="019E5DA6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000000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visitingTeamScored(int points) { visitingTeamPoints += points;</w:t>
            </w:r>
          </w:p>
          <w:p w14:paraId="1FC8692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" + points + " scored");</w:t>
            </w:r>
          </w:p>
          <w:p w14:paraId="66764A4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000000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id winningTeam() { if (homeTeamPoints &gt; visitingTeamPoints) {</w:t>
            </w:r>
          </w:p>
          <w:p w14:paraId="4AADD3CC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homeTeam + " is the winner!");</w:t>
            </w:r>
          </w:p>
          <w:p w14:paraId="09A309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homeTeamPoints &lt; visitingTeamPoints) {</w:t>
            </w:r>
          </w:p>
          <w:p w14:paraId="4EBC15B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visitingTeam + " is the winner!");</w:t>
            </w:r>
          </w:p>
          <w:p w14:paraId="209A5E0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000000">
            <w:pPr>
              <w:spacing w:line="244" w:lineRule="auto"/>
              <w:ind w:left="480" w:right="4303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t's a tie match."); }</w:t>
            </w:r>
          </w:p>
          <w:p w14:paraId="124FE912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 public static void main(String[] args) {</w:t>
            </w:r>
          </w:p>
          <w:p w14:paraId="16314FB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 = new Scanner(System.in);</w:t>
            </w:r>
          </w:p>
          <w:p w14:paraId="7CCC340F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hname = sc.nextLine();</w:t>
            </w:r>
          </w:p>
          <w:p w14:paraId="3EDF22B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team = sc.nextLine();</w:t>
            </w:r>
          </w:p>
          <w:p w14:paraId="408B3DB8" w14:textId="77777777" w:rsidR="00303F04" w:rsidRDefault="00000000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College object College match = new College(); match.setHomeTeam(hname); match.setVisitingTeam(vteam);</w:t>
            </w:r>
          </w:p>
          <w:p w14:paraId="38CB84F9" w14:textId="77777777" w:rsidR="00303F04" w:rsidRDefault="00000000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home team int htpoints = sc.nextInt(); match.homeTeamScored(htpoints);</w:t>
            </w:r>
          </w:p>
          <w:p w14:paraId="72B92915" w14:textId="77777777" w:rsidR="00303F04" w:rsidRDefault="00000000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points scored by visiting team int vtpoints = sc.nextInt(); match.visitingTeamScored(vtpoints);</w:t>
            </w:r>
          </w:p>
          <w:p w14:paraId="446A08A9" w14:textId="77777777" w:rsidR="00303F04" w:rsidRDefault="00000000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>// Determine and print the winning team match.winningTeam();</w:t>
            </w:r>
          </w:p>
          <w:p w14:paraId="32DB02F4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</w:t>
            </w:r>
          </w:p>
          <w:p w14:paraId="170D1007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</w:p>
    <w:p w14:paraId="7F16E860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000000">
      <w:pPr>
        <w:spacing w:after="6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53A26F26" w14:textId="77777777" w:rsidR="00303F04" w:rsidRDefault="00000000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ine the Playable interface interface Playable {</w:t>
            </w:r>
          </w:p>
          <w:p w14:paraId="198EEEFB" w14:textId="77777777" w:rsidR="00303F04" w:rsidRDefault="00000000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method to play the respective sport void play();</w:t>
            </w:r>
          </w:p>
          <w:p w14:paraId="1B72D56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000000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Football implements Playable { String name;</w:t>
            </w:r>
          </w:p>
          <w:p w14:paraId="3DA3DCD9" w14:textId="77777777" w:rsidR="00303F04" w:rsidRDefault="00000000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525C395D" w14:textId="77777777" w:rsidR="00303F04" w:rsidRDefault="00000000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ootball(String name) { this.name = name;</w:t>
            </w:r>
          </w:p>
          <w:p w14:paraId="3711837F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void play() {</w:t>
            </w:r>
          </w:p>
          <w:p w14:paraId="4442AC0C" w14:textId="77777777" w:rsidR="00303F04" w:rsidRDefault="00000000">
            <w:pPr>
              <w:spacing w:line="244" w:lineRule="auto"/>
              <w:ind w:left="240" w:right="3404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football"); }</w:t>
            </w:r>
          </w:p>
          <w:p w14:paraId="4CCF2FFC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000000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Volleyball implements Playable { String name;</w:t>
            </w:r>
          </w:p>
          <w:p w14:paraId="1BD363E8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000000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Volleyball(String name) { this.name = name;</w:t>
            </w:r>
          </w:p>
          <w:p w14:paraId="51662901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4A400271" w14:textId="77777777" w:rsidR="00303F04" w:rsidRDefault="00000000">
            <w:pPr>
              <w:spacing w:line="244" w:lineRule="auto"/>
              <w:ind w:left="240" w:right="319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volleyball"); }</w:t>
            </w:r>
          </w:p>
          <w:p w14:paraId="14AA794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Basketball class implementing Playable interface</w:t>
            </w:r>
          </w:p>
          <w:p w14:paraId="6B3EB3E2" w14:textId="77777777" w:rsidR="00303F04" w:rsidRDefault="00000000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Basketball implements Playable { String name;</w:t>
            </w:r>
          </w:p>
          <w:p w14:paraId="5F87D0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000000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Basketball(String name) { this.name = name;</w:t>
            </w:r>
          </w:p>
          <w:p w14:paraId="4D7667D2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000000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 public void play() {</w:t>
            </w:r>
          </w:p>
          <w:p w14:paraId="2267F787" w14:textId="77777777" w:rsidR="00303F04" w:rsidRDefault="00000000">
            <w:pPr>
              <w:spacing w:line="244" w:lineRule="auto"/>
              <w:ind w:left="240" w:right="3177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name + " is Playing basketball"); }</w:t>
            </w:r>
          </w:p>
          <w:p w14:paraId="098FA9F9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unctionality public class Main { public static void main(String[] args) {</w:t>
            </w:r>
          </w:p>
          <w:p w14:paraId="10A952A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4AD4546A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footballPlayerName = scanner.nextLine();</w:t>
            </w:r>
          </w:p>
          <w:p w14:paraId="67A5229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otball footballPlayer = new Football(footballPlayerName);</w:t>
            </w:r>
          </w:p>
          <w:p w14:paraId="452C2729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tring volleyballPlayerName = scanner.nextLine();</w:t>
            </w:r>
          </w:p>
          <w:p w14:paraId="44D6FBDB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Volleyball volleyballPlayer = new Volleyball(volleyballPlayerName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basketballPlayerName = scanner.nextLine();</w:t>
            </w:r>
          </w:p>
          <w:p w14:paraId="32C407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Basketball basketballPlayer = new Basketball(basketballPlayerName);</w:t>
            </w:r>
          </w:p>
          <w:p w14:paraId="2570241A" w14:textId="77777777" w:rsidR="00303F04" w:rsidRDefault="00000000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lay method for each player footballPlayer.play(); volleyballPlayer.play(); basketballPlayer.play();</w:t>
            </w:r>
          </w:p>
          <w:p w14:paraId="5A25C49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75F40289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E235BD1" w14:textId="77777777" w:rsidR="00303F04" w:rsidRDefault="00000000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000000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 public class VowelStringExtractor {</w:t>
            </w:r>
          </w:p>
          <w:p w14:paraId="79342BCA" w14:textId="77777777" w:rsidR="00303F04" w:rsidRDefault="00000000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>// Method to extract strings with vowels as first and last characters public static String extractVowelStrings(String[] stringArray) {</w:t>
            </w:r>
          </w:p>
          <w:p w14:paraId="6180DED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Builder result = new StringBuilder();</w:t>
            </w:r>
          </w:p>
          <w:p w14:paraId="27F0CA46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aeiouAEIOU"; // String containing all vowels</w:t>
            </w:r>
          </w:p>
          <w:p w14:paraId="5B8CAACE" w14:textId="77777777" w:rsidR="00303F04" w:rsidRDefault="00000000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>// Iterate through the array of strings for (String s : stringArray) {</w:t>
            </w:r>
          </w:p>
          <w:p w14:paraId="3E8196B3" w14:textId="77777777" w:rsidR="00303F04" w:rsidRDefault="00000000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s.length() &gt; 0 &amp;&amp; vowels.indexOf(s.charAt(0)) != -1 &amp;&amp; vowels.indexOf(s.charAt(s.length() - 1)) != -1) { result.append(s); // Append matching string to the result }</w:t>
            </w:r>
          </w:p>
          <w:p w14:paraId="0C7F2028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000000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result.length() &gt; 0 ? result.toString().toLowerCase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static void main(String[] args) {</w:t>
            </w:r>
          </w:p>
          <w:p w14:paraId="62564CE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3D141D7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 = scanner.nextInt();</w:t>
            </w:r>
          </w:p>
          <w:p w14:paraId="4379ACF4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nextLine(); // Consume the newline character</w:t>
            </w:r>
          </w:p>
          <w:p w14:paraId="2DECDB1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input = scanner.nextLine();</w:t>
            </w:r>
          </w:p>
          <w:p w14:paraId="2DF4731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[] strings = input.split(" "); // Split input into an array</w:t>
            </w:r>
          </w:p>
          <w:p w14:paraId="15EF3543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result = extractVowelStrings(strings);</w:t>
            </w:r>
          </w:p>
          <w:p w14:paraId="2F1858FD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result);</w:t>
            </w:r>
          </w:p>
          <w:p w14:paraId="541AB2FB" w14:textId="77777777" w:rsidR="00303F04" w:rsidRDefault="00000000">
            <w:pPr>
              <w:spacing w:line="244" w:lineRule="auto"/>
              <w:ind w:left="240" w:right="47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 // Close the scanner }</w:t>
            </w:r>
          </w:p>
          <w:p w14:paraId="1F51358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C2F6846" w14:textId="77777777" w:rsidR="00303F04" w:rsidRDefault="00000000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000000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class definition final class FinalExample {</w:t>
            </w:r>
          </w:p>
          <w:p w14:paraId="5C718DCD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000000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method</w:t>
            </w:r>
          </w:p>
          <w:p w14:paraId="38E93426" w14:textId="77777777" w:rsidR="00303F04" w:rsidRDefault="00000000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final void display() {</w:t>
            </w:r>
          </w:p>
          <w:p w14:paraId="65827915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e maximum speed is: " + MAX_SPEED + " km/h");</w:t>
            </w:r>
          </w:p>
          <w:p w14:paraId="596C0E5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final class public class Test { public static void main(String[] args) {</w:t>
            </w:r>
          </w:p>
          <w:p w14:paraId="7D06D7E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instance of FinalExample</w:t>
            </w:r>
          </w:p>
          <w:p w14:paraId="0A956AF9" w14:textId="77777777" w:rsidR="00303F04" w:rsidRDefault="00000000">
            <w:pPr>
              <w:spacing w:after="299" w:line="244" w:lineRule="auto"/>
              <w:ind w:left="480" w:right="201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Example example = new FinalExample(); example.display();</w:t>
            </w:r>
          </w:p>
          <w:p w14:paraId="213592D3" w14:textId="77777777" w:rsidR="00303F04" w:rsidRDefault="00000000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>// Uncommenting the following line will result in a compile-time error // because FinalExample is a final class and cannot be subclassed. // class SubclassExample extends FinalExample { }</w:t>
            </w:r>
          </w:p>
          <w:p w14:paraId="1F4E5D41" w14:textId="77777777" w:rsidR="00303F04" w:rsidRDefault="00000000">
            <w:pPr>
              <w:spacing w:line="244" w:lineRule="auto"/>
              <w:ind w:left="240" w:right="259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This is a subclass of FinalExample."); }</w:t>
            </w:r>
          </w:p>
          <w:p w14:paraId="1C5C4DB9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66B6B2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F20E3EB" w14:textId="77777777" w:rsidR="00303F04" w:rsidRDefault="00000000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>// Abstract class Shape abstract class Shape { public abstract double calculateArea();</w:t>
            </w:r>
          </w:p>
          <w:p w14:paraId="2BD49E7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Circle class</w:t>
            </w:r>
          </w:p>
          <w:p w14:paraId="463E36CD" w14:textId="77777777" w:rsidR="00303F04" w:rsidRDefault="00000000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Circle extends Shape { private double radius;</w:t>
            </w:r>
          </w:p>
          <w:p w14:paraId="5BC920E0" w14:textId="77777777" w:rsidR="00303F04" w:rsidRDefault="00000000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ircle(double radius) { this.radius = radius;</w:t>
            </w:r>
          </w:p>
          <w:p w14:paraId="4DFF1960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000000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ublic double calculateArea() { return Math.PI * radius * radius; // Area of circle: πr² }</w:t>
            </w:r>
          </w:p>
          <w:p w14:paraId="6897203D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000000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Rectangle extends Shape { private double length; private double breadth;</w:t>
            </w:r>
          </w:p>
          <w:p w14:paraId="26E24BB2" w14:textId="77777777" w:rsidR="00303F04" w:rsidRDefault="00000000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Rectangle(double length, double breadth) { this.length = length; this.breadth = breadth;</w:t>
            </w:r>
          </w:p>
          <w:p w14:paraId="527EBC96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000000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length * breadth; // Area of rectangle: length * breadth</w:t>
            </w:r>
          </w:p>
          <w:p w14:paraId="49CD96F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000000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Triangle extends Shape { private double base; private double height;</w:t>
            </w:r>
          </w:p>
          <w:p w14:paraId="4282AE02" w14:textId="77777777" w:rsidR="00303F04" w:rsidRDefault="00000000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Triangle(double base, double height) { this.base = base; this.height = height;</w:t>
            </w:r>
          </w:p>
          <w:p w14:paraId="2A5A6AA7" w14:textId="77777777" w:rsidR="00303F04" w:rsidRDefault="00000000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000000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000000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double calculateArea() { return 0.5 * base * height; // Area of triangle: 0.5 * base * height</w:t>
            </w:r>
          </w:p>
          <w:p w14:paraId="45D0388D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000000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>// Main class to test the shapes public class ShapeTest { public static void main(String[] args) {</w:t>
            </w:r>
          </w:p>
          <w:p w14:paraId="406DFF72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56ED81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radius = scanner.nextDouble();</w:t>
            </w:r>
          </w:p>
          <w:p w14:paraId="0898C8D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ircle = new Circle(radius);</w:t>
            </w:r>
          </w:p>
          <w:p w14:paraId="685E429D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circle: %.2f%n", circle.calculateArea());</w:t>
            </w:r>
          </w:p>
          <w:p w14:paraId="032E5EB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ouble length = scanner.nextDouble();</w:t>
            </w:r>
          </w:p>
          <w:p w14:paraId="2BE81352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breadth = scanner.nextDouble();</w:t>
            </w:r>
          </w:p>
          <w:p w14:paraId="0139FFB1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ctangle rectangle = new Rectangle(length, breadth);</w:t>
            </w:r>
          </w:p>
          <w:p w14:paraId="2912E70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Rectangle: %.2f%n", rectangle.calculateArea());</w:t>
            </w:r>
          </w:p>
          <w:p w14:paraId="55365E3F" w14:textId="77777777" w:rsidR="00303F04" w:rsidRDefault="00000000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riangle double base = scanner.nextDouble();</w:t>
            </w:r>
          </w:p>
          <w:p w14:paraId="21CA86A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double height = scanner.nextDouble();</w:t>
            </w:r>
          </w:p>
          <w:p w14:paraId="719C2B60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iangle triangle = new Triangle(base, height);</w:t>
            </w:r>
          </w:p>
          <w:p w14:paraId="0F38EE00" w14:textId="77777777" w:rsidR="00303F04" w:rsidRDefault="00000000">
            <w:pPr>
              <w:spacing w:after="25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f("Area of a Triangle: %.2f%n", triangle.calculateArea());</w:t>
            </w:r>
          </w:p>
          <w:p w14:paraId="160F2D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5F57F7C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D2595B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000000">
      <w:pPr>
        <w:spacing w:after="481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p w14:paraId="3A31E46C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>public static void main(String[] args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000000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 = 82; trynumber(n); n = 37;</w:t>
            </w:r>
          </w:p>
          <w:p w14:paraId="7F747DE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number(n); // Call the trynumber(n);</w:t>
            </w:r>
          </w:p>
          <w:p w14:paraId="330E4FEC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000000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trynumber(int n) { try { checkEvenNumber(n); // Call the checkEvenNumber() System.out.println(n + " is even.");</w:t>
            </w:r>
          </w:p>
          <w:p w14:paraId="39887049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 // Catch the exception</w:t>
            </w:r>
          </w:p>
          <w:p w14:paraId="42486B39" w14:textId="77777777" w:rsidR="00303F04" w:rsidRDefault="00000000">
            <w:pPr>
              <w:spacing w:line="244" w:lineRule="auto"/>
              <w:ind w:left="480" w:right="34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Error: " + e.getMessage()); }</w:t>
            </w:r>
          </w:p>
          <w:p w14:paraId="6F464737" w14:textId="77777777" w:rsidR="00303F04" w:rsidRDefault="00000000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000000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checkEvenNumber(int number) { if (number % 2 != 0) { throw new RuntimeException(number + " is odd."); // Throw a RuntimeException }</w:t>
            </w:r>
          </w:p>
          <w:p w14:paraId="50CC3683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6133500E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mport java.util.Scanner;</w:t>
            </w:r>
          </w:p>
          <w:p w14:paraId="2966BD68" w14:textId="77777777" w:rsidR="00303F04" w:rsidRDefault="00000000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InputMismatchException;</w:t>
            </w:r>
          </w:p>
          <w:p w14:paraId="657D06DC" w14:textId="77777777" w:rsidR="00303F04" w:rsidRDefault="00000000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 public static void main(String[] args) { Scanner sc = new Scanner(System.in); int length = sc.nextInt();</w:t>
            </w:r>
          </w:p>
          <w:p w14:paraId="087D1C16" w14:textId="77777777" w:rsidR="00303F04" w:rsidRDefault="00000000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 to save user input int[] name = new int[length]; int sum = 0; // save the total sum of the array.</w:t>
            </w:r>
          </w:p>
          <w:p w14:paraId="42AB3CA0" w14:textId="77777777" w:rsidR="00303F04" w:rsidRDefault="00000000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000000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 for (int i = 0; i &lt; length; i++) { name[i] = sc.nextInt(); // save user input in the array</w:t>
            </w:r>
          </w:p>
          <w:p w14:paraId="78D5FF0D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000000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culate the total sum for (int num : name) {</w:t>
            </w:r>
          </w:p>
          <w:p w14:paraId="4570BB3E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>sum += num;</w:t>
            </w:r>
          </w:p>
          <w:p w14:paraId="10CC0C8C" w14:textId="77777777" w:rsidR="00303F04" w:rsidRDefault="00000000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sum);</w:t>
            </w:r>
          </w:p>
          <w:p w14:paraId="3ED0C21D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InputMismatchException e) {</w:t>
            </w:r>
          </w:p>
          <w:p w14:paraId="69B3B9C9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You entered bad data.");</w:t>
            </w:r>
          </w:p>
          <w:p w14:paraId="2EEB3966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.close(); // Close the scanner</w:t>
            </w:r>
          </w:p>
          <w:p w14:paraId="26D6ADC6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3D4DA85" w14:textId="77777777" w:rsidR="00303F04" w:rsidRDefault="00000000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000000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Scanner;</w:t>
            </w:r>
          </w:p>
          <w:p w14:paraId="71437301" w14:textId="77777777" w:rsidR="00303F04" w:rsidRDefault="00000000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ExceptionHandlingExample { public static void main(String[] args) {</w:t>
            </w:r>
          </w:p>
          <w:p w14:paraId="439FE493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6810B4F1" w14:textId="77777777" w:rsidR="00303F04" w:rsidRDefault="00000000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size of the array int size = scanner.nextInt();</w:t>
            </w:r>
          </w:p>
          <w:p w14:paraId="63FA5DB6" w14:textId="77777777" w:rsidR="00303F04" w:rsidRDefault="00000000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array int[] numbers = new int[size];</w:t>
            </w:r>
          </w:p>
          <w:p w14:paraId="16E9F8FE" w14:textId="77777777" w:rsidR="00303F04" w:rsidRDefault="00000000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>// Read the elements into the array for (int i = 0; i &lt; size; i++) { numbers[i] = scanner.nextInt();</w:t>
            </w:r>
          </w:p>
          <w:p w14:paraId="2901F500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perform division</w:t>
            </w:r>
          </w:p>
          <w:p w14:paraId="0D9A1AB0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ult = numbers[0] / numbers[1]; // This may cause an ArithmeticException</w:t>
            </w:r>
          </w:p>
          <w:p w14:paraId="6BFE79CC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ithmeticException e) {</w:t>
            </w:r>
          </w:p>
          <w:p w14:paraId="1C93793A" w14:textId="77777777" w:rsidR="00303F04" w:rsidRDefault="00000000">
            <w:pPr>
              <w:spacing w:after="1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division by zero</w:t>
            </w:r>
          </w:p>
          <w:p w14:paraId="609E721F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398CF71D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ccessing out of bounds</w:t>
            </w:r>
          </w:p>
          <w:p w14:paraId="6FF0E3EE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000000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int outOfBoundsValue = numbers[3]; // This will trigger</w:t>
            </w:r>
          </w:p>
          <w:p w14:paraId="5C1710F2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 if size &lt; 4</w:t>
            </w:r>
          </w:p>
          <w:p w14:paraId="7BF2034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ArrayIndexOutOfBoundsException e) {</w:t>
            </w:r>
          </w:p>
          <w:p w14:paraId="0E73D1AC" w14:textId="77777777" w:rsidR="00303F04" w:rsidRDefault="00000000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e);</w:t>
            </w:r>
          </w:p>
          <w:p w14:paraId="0C3F6D1C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000000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 for the second try System.out.println("I am always executed");</w:t>
            </w:r>
          </w:p>
          <w:p w14:paraId="34B7ED0F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.close();</w:t>
            </w:r>
          </w:p>
          <w:p w14:paraId="2BCC33AA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C77F377" w14:textId="77777777" w:rsidR="00303F04" w:rsidRDefault="00000000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000000">
      <w:pPr>
        <w:spacing w:after="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</w:t>
            </w:r>
          </w:p>
          <w:p w14:paraId="6D0764A4" w14:textId="77777777" w:rsidR="00303F04" w:rsidRDefault="00000000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FirstAndLastElement { public static void main(String[] args) {</w:t>
            </w:r>
          </w:p>
          <w:p w14:paraId="4FACCAA2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32E687C9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Create an ArrayList</w:t>
            </w:r>
          </w:p>
          <w:p w14:paraId="50F4092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numbers = new ArrayList&lt;&gt;(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numElements = scanner.nextInt();</w:t>
            </w:r>
          </w:p>
          <w:p w14:paraId="76736D4A" w14:textId="77777777" w:rsidR="00303F04" w:rsidRDefault="00000000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umElements; i++) { int number = scanner.nextInt(); numbers.add(number);</w:t>
            </w:r>
          </w:p>
          <w:p w14:paraId="4534B482" w14:textId="77777777" w:rsidR="00303F04" w:rsidRDefault="00000000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numbers);</w:t>
            </w:r>
          </w:p>
          <w:p w14:paraId="4ADD3370" w14:textId="77777777" w:rsidR="00303F04" w:rsidRDefault="00000000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first element int firstElement = numbers.get(0);</w:t>
            </w:r>
          </w:p>
          <w:p w14:paraId="230B2BC7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000000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lastElement = numbers.get(numbers.size() - 1);</w:t>
            </w:r>
          </w:p>
          <w:p w14:paraId="223A3B98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000000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First : " + firstElement);</w:t>
            </w:r>
          </w:p>
          <w:p w14:paraId="1D62A3DB" w14:textId="77777777" w:rsidR="00303F04" w:rsidRDefault="00000000">
            <w:pPr>
              <w:spacing w:line="244" w:lineRule="auto"/>
              <w:ind w:left="240" w:right="389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, Last : " + lastElement); }</w:t>
            </w:r>
          </w:p>
          <w:p w14:paraId="6C34CC1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4F51FB2B" w14:textId="77777777" w:rsidR="00303F04" w:rsidRDefault="00000000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000000">
      <w:pPr>
        <w:spacing w:after="5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000000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Scanner; public class Prog {</w:t>
            </w:r>
          </w:p>
          <w:p w14:paraId="4DA5B6D2" w14:textId="77777777" w:rsidR="00303F04" w:rsidRDefault="00000000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(String[] args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000000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canner sc= new Scanner(System.in); int n = sc.nextInt();</w:t>
            </w:r>
          </w:p>
          <w:p w14:paraId="36C7958C" w14:textId="77777777" w:rsidR="00303F04" w:rsidRDefault="00000000">
            <w:pPr>
              <w:spacing w:after="287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Integer&gt; list = new ArrayList&lt;Integer&gt;();</w:t>
            </w:r>
          </w:p>
          <w:p w14:paraId="21C0F5DA" w14:textId="77777777" w:rsidR="00303F04" w:rsidRDefault="00000000">
            <w:pPr>
              <w:spacing w:after="299" w:line="244" w:lineRule="auto"/>
              <w:ind w:left="60" w:right="4656"/>
            </w:pPr>
            <w:r>
              <w:rPr>
                <w:rFonts w:ascii="Times New Roman" w:eastAsia="Times New Roman" w:hAnsi="Times New Roman" w:cs="Times New Roman"/>
                <w:sz w:val="24"/>
              </w:rPr>
              <w:t>for(int i = 0; i&lt;n;i++) list.add(sc.nextInt());</w:t>
            </w:r>
          </w:p>
          <w:p w14:paraId="02A46572" w14:textId="77777777" w:rsidR="00303F04" w:rsidRDefault="00000000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ing initial value ArrayList</w:t>
            </w:r>
          </w:p>
          <w:p w14:paraId="77D47132" w14:textId="77777777" w:rsidR="00303F04" w:rsidRDefault="00000000">
            <w:pPr>
              <w:spacing w:after="288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ArrayList: " + list);</w:t>
            </w:r>
          </w:p>
          <w:p w14:paraId="2C078081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000000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set(1,100);</w:t>
            </w:r>
          </w:p>
          <w:p w14:paraId="585ABDB3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000000">
            <w:pPr>
              <w:tabs>
                <w:tab w:val="center" w:pos="6239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Index of 100 = "+ list.indexOf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000000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astIndex of 100 = "+ list.lastIndexOf(100));</w:t>
            </w:r>
          </w:p>
          <w:p w14:paraId="4DE9AD36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.contains(200)); //Output : false</w:t>
            </w:r>
          </w:p>
          <w:p w14:paraId="544C9E2C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ArrayList size</w:t>
            </w:r>
          </w:p>
          <w:p w14:paraId="1A5CDA60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Size Of ArrayList = "+list.size() );</w:t>
            </w:r>
          </w:p>
          <w:p w14:paraId="773246ED" w14:textId="77777777" w:rsidR="00303F04" w:rsidRDefault="00000000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000000">
            <w:pPr>
              <w:tabs>
                <w:tab w:val="center" w:pos="4006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000000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000000">
            <w:pPr>
              <w:tabs>
                <w:tab w:val="center" w:pos="3839"/>
              </w:tabs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list.remove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000000">
            <w:pPr>
              <w:spacing w:line="244" w:lineRule="auto"/>
              <w:ind w:left="60" w:right="4937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("ArrayList: " + list); }</w:t>
            </w:r>
          </w:p>
          <w:p w14:paraId="4EEC614E" w14:textId="77777777" w:rsidR="00303F04" w:rsidRDefault="00000000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B2FE706" w14:textId="77777777" w:rsidR="00303F04" w:rsidRDefault="00000000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000000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>import java.util.ArrayList; import java.util.Collections; import java.util.Scanner;</w:t>
            </w:r>
          </w:p>
          <w:p w14:paraId="6660DBE0" w14:textId="77777777" w:rsidR="00303F04" w:rsidRDefault="00000000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ReverseArrayList { public static void main(String[] args) {</w:t>
            </w:r>
          </w:p>
          <w:p w14:paraId="2CE0138B" w14:textId="77777777" w:rsidR="00303F04" w:rsidRDefault="00000000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canner scanner = new Scanner(System.in);</w:t>
            </w:r>
          </w:p>
          <w:p w14:paraId="2B5A75F1" w14:textId="77777777" w:rsidR="00303F04" w:rsidRDefault="00000000">
            <w:pPr>
              <w:spacing w:after="276" w:line="269" w:lineRule="auto"/>
              <w:ind w:left="480" w:right="3767"/>
            </w:pPr>
            <w:r>
              <w:rPr>
                <w:rFonts w:ascii="Times New Roman" w:eastAsia="Times New Roman" w:hAnsi="Times New Roman" w:cs="Times New Roman"/>
                <w:sz w:val="24"/>
              </w:rPr>
              <w:t>ArrayList&lt;String&gt; list = new ArrayList&lt;&gt;(); int n = scanner.nextInt();</w:t>
            </w:r>
          </w:p>
          <w:p w14:paraId="486B6C1A" w14:textId="77777777" w:rsidR="00303F04" w:rsidRDefault="00000000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for (int i = 0; i &lt; n; i++) {</w:t>
            </w:r>
          </w:p>
          <w:p w14:paraId="5C1EFB35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element = scanner.next();</w:t>
            </w:r>
          </w:p>
          <w:p w14:paraId="2B98115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list.add(element);</w:t>
            </w:r>
          </w:p>
          <w:p w14:paraId="03DD544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000000">
            <w:pPr>
              <w:spacing w:after="270" w:line="244" w:lineRule="auto"/>
              <w:ind w:left="480" w:right="1635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before reversing : "); System.out.println(list);</w:t>
            </w:r>
          </w:p>
          <w:p w14:paraId="2BB8FCEE" w14:textId="77777777" w:rsidR="00303F04" w:rsidRDefault="00000000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ollections.reverse(list);</w:t>
            </w:r>
          </w:p>
          <w:p w14:paraId="72CBF0A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"List after reversing : ");</w:t>
            </w:r>
          </w:p>
          <w:p w14:paraId="14DD223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ystem.out.println(list);</w:t>
            </w:r>
          </w:p>
        </w:tc>
      </w:tr>
    </w:tbl>
    <w:p w14:paraId="1C907F8A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223DE6F5" w14:textId="77777777" w:rsidR="00303F04" w:rsidRDefault="00000000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000000">
      <w:pPr>
        <w:spacing w:after="4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000000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</w:t>
            </w:r>
          </w:p>
          <w:p w14:paraId="026A77AC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Prog { public static void main(String[] args) {</w:t>
            </w:r>
          </w:p>
          <w:p w14:paraId="497DB80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</w:t>
            </w:r>
          </w:p>
          <w:p w14:paraId="7709EDBC" w14:textId="77777777" w:rsidR="00303F04" w:rsidRDefault="00000000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number of elements int n = sc.nextInt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&gt;();</w:t>
            </w:r>
          </w:p>
          <w:p w14:paraId="2800740D" w14:textId="77777777" w:rsidR="00303F04" w:rsidRDefault="00000000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 numbers to the HashSet for (int i = 0; i &lt; n; i++) { numbers.add(sc.nextInt());</w:t>
            </w:r>
          </w:p>
          <w:p w14:paraId="3470F11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000000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earch key int skey = sc.nextInt();</w:t>
            </w:r>
          </w:p>
          <w:p w14:paraId="3378A32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numbers.contains(skey)) {</w:t>
            </w:r>
          </w:p>
          <w:p w14:paraId="69B887D7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found in the set.");</w:t>
            </w:r>
          </w:p>
          <w:p w14:paraId="67403EA9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26B0C764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skey + " was not found in the set.");</w:t>
            </w:r>
          </w:p>
          <w:p w14:paraId="66DE13A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();</w:t>
            </w:r>
          </w:p>
          <w:p w14:paraId="6B361504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0E806C26" w14:textId="77777777" w:rsidR="00303F04" w:rsidRDefault="00000000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000000">
      <w:pPr>
        <w:spacing w:after="54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000000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canner; import java.util.Set;</w:t>
            </w:r>
          </w:p>
          <w:p w14:paraId="76CB6460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CompareSets { public static void main(String[] args) {</w:t>
            </w:r>
          </w:p>
          <w:p w14:paraId="73D6ADC9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</w:t>
            </w:r>
          </w:p>
          <w:p w14:paraId="0DD5DC0D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ize1 = Integer.parseInt(scanner.nextLine());</w:t>
            </w:r>
          </w:p>
          <w:p w14:paraId="0334DF9D" w14:textId="77777777" w:rsidR="00303F04" w:rsidRDefault="00000000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&gt;();</w:t>
            </w:r>
          </w:p>
          <w:p w14:paraId="1E733A5E" w14:textId="77777777" w:rsidR="00303F04" w:rsidRDefault="00000000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first set for (int i = 0; i &lt; size1; i++) { set1.add(scanner.nextLine());</w:t>
            </w:r>
          </w:p>
          <w:p w14:paraId="4592E1B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int size2 = Integer.parseInt(scanner.nextLine());</w:t>
            </w:r>
          </w:p>
          <w:p w14:paraId="54FF4F76" w14:textId="77777777" w:rsidR="00303F04" w:rsidRDefault="00000000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second set of elements Set&lt;String&gt; set2 = new HashSet&lt;&gt;();</w:t>
            </w:r>
          </w:p>
          <w:p w14:paraId="619839D5" w14:textId="77777777" w:rsidR="00303F04" w:rsidRDefault="00000000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elements for the second set for (int i = 0; i &lt; size2; i++) { set2.add(scanner.nextLine());</w:t>
            </w:r>
          </w:p>
          <w:p w14:paraId="27EF83A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ain common elements using the retainAll() method</w:t>
            </w:r>
          </w:p>
          <w:p w14:paraId="0C86F912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000000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 the common elements for (String element : set1) {</w:t>
            </w:r>
          </w:p>
          <w:p w14:paraId="7B2D9EE8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lement);</w:t>
            </w:r>
          </w:p>
          <w:p w14:paraId="20362910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();</w:t>
            </w:r>
          </w:p>
          <w:p w14:paraId="0D039850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1383AB6C" w14:textId="77777777" w:rsidR="00303F04" w:rsidRDefault="00000000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000000">
      <w:pPr>
        <w:spacing w:after="5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000000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Map; import java.util.Map.Entry; import java.util.Scanner; import java.util.Set; public class Prog {</w:t>
            </w:r>
          </w:p>
          <w:p w14:paraId="64D650FB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0CED9A8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&gt;();</w:t>
            </w:r>
          </w:p>
          <w:p w14:paraId="34008A29" w14:textId="77777777" w:rsidR="00303F04" w:rsidRDefault="00000000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name; int num;</w:t>
            </w:r>
          </w:p>
          <w:p w14:paraId="13C10371" w14:textId="77777777" w:rsidR="00303F04" w:rsidRDefault="00000000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 = new Scanner(System.in); int n = sc.nextInt();</w:t>
            </w:r>
          </w:p>
          <w:p w14:paraId="6EADB088" w14:textId="77777777" w:rsidR="00303F04" w:rsidRDefault="00000000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n; i++) { name = sc.next(); num = sc.nextInt();</w:t>
            </w:r>
          </w:p>
          <w:p w14:paraId="185A513D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(name, num);</w:t>
            </w:r>
          </w:p>
          <w:p w14:paraId="5BEB4024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Entry&lt;String, Integer&gt;&gt; entrySet = map.entrySet();</w:t>
            </w:r>
          </w:p>
          <w:p w14:paraId="5FDB1EB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74355280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3CAAEF69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"----------");</w:t>
            </w:r>
          </w:p>
          <w:p w14:paraId="59E24BA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anotherMap = new HashMap&lt;String, Integer&gt;();</w:t>
            </w:r>
          </w:p>
          <w:p w14:paraId="0FDDC41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Inserting key-value pairs to anotherMap using put() method anotherMap.put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("SEVEN", 7);</w:t>
            </w:r>
          </w:p>
          <w:p w14:paraId="64331DDC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nserting key-value pairs of map to anotherMap using putAll() method anotherMap.putAll(map); // This line fills in the missing code</w:t>
            </w:r>
          </w:p>
          <w:p w14:paraId="180D6B9F" w14:textId="77777777" w:rsidR="00303F04" w:rsidRDefault="00000000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 of anotherMap entrySet = anotherMap.entrySet();</w:t>
            </w:r>
          </w:p>
          <w:p w14:paraId="55E67F6A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Entry&lt;String, Integer&gt; entry : entrySet) {</w:t>
            </w:r>
          </w:p>
          <w:p w14:paraId="06B2D86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entry.getKey() + " : " + entry.getValue());</w:t>
            </w:r>
          </w:p>
          <w:p w14:paraId="1623D709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000000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Adds key-value pair 'FIVE-5' only if it is not present in map map.putIfAbsent("FIVE", 5);</w:t>
            </w:r>
          </w:p>
          <w:p w14:paraId="45CAFD7B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value = map.get("TWO");</w:t>
            </w:r>
          </w:p>
          <w:p w14:paraId="0754A7F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); // Prints the value associated with key "TWO" (if it</w:t>
            </w:r>
          </w:p>
          <w:p w14:paraId="55BCC376" w14:textId="77777777" w:rsidR="00303F04" w:rsidRDefault="00000000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000000">
            <w:pPr>
              <w:spacing w:after="276" w:line="272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containsKey("ONE")); // Prints true if "ONE" is a key, false otherwise</w:t>
            </w:r>
          </w:p>
          <w:p w14:paraId="563235D3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 valueExists = map.containsValue(3); // You can use a variable to store</w:t>
            </w:r>
          </w:p>
          <w:p w14:paraId="606708A1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000000">
            <w:pPr>
              <w:spacing w:after="303" w:line="244" w:lineRule="auto"/>
              <w:ind w:firstLine="48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valueExists); // Prints true if value 3 exists in the map, false otherwise</w:t>
            </w:r>
          </w:p>
          <w:p w14:paraId="31AD5CF1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map.size()); // Prints the number of entries in the map</w:t>
            </w:r>
          </w:p>
          <w:p w14:paraId="62E94161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533B9F6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 w:rsidR="00000000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000000">
      <w:pPr>
        <w:spacing w:after="4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000000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</w:t>
            </w:r>
          </w:p>
          <w:p w14:paraId="13A917E3" w14:textId="77777777" w:rsidR="00303F04" w:rsidRDefault="00000000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class DecodeString { public static void main(String[] args) {</w:t>
            </w:r>
          </w:p>
          <w:p w14:paraId="59062539" w14:textId="77777777" w:rsidR="00303F04" w:rsidRDefault="00000000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 scanner = new Scanner(System.in); String encodedString = scanner.nextLine();</w:t>
            </w:r>
          </w:p>
          <w:p w14:paraId="5BCED9AA" w14:textId="77777777" w:rsidR="00303F04" w:rsidRDefault="00000000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decodedString = new StringBuilder(); int count = 0;</w:t>
            </w:r>
          </w:p>
          <w:p w14:paraId="2981466C" w14:textId="77777777" w:rsidR="00303F04" w:rsidRDefault="00000000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or (int i = 0; i &lt; encodedString.length(); i++) { if (encodedString.charAt(i) == '0') { count++;</w:t>
            </w:r>
          </w:p>
          <w:p w14:paraId="5F7753C8" w14:textId="77777777" w:rsidR="00303F04" w:rsidRDefault="00000000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 char decodedChar = (char) ('Z' - count + 1); decodedString.append(decodedChar);</w:t>
            </w:r>
          </w:p>
          <w:p w14:paraId="7FD6027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000000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000000">
            <w:pPr>
              <w:ind w:left="240" w:right="3529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decodedString.toString()); }</w:t>
            </w:r>
          </w:p>
        </w:tc>
      </w:tr>
    </w:tbl>
    <w:p w14:paraId="238CF080" w14:textId="77777777" w:rsidR="00303F04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3BBA0AD1" w14:textId="77777777" w:rsidR="00303F04" w:rsidRDefault="00000000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000000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000000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HashSet; import java.util.Set; public class CommonAlphabetSum {</w:t>
            </w:r>
          </w:p>
          <w:p w14:paraId="46597069" w14:textId="77777777" w:rsidR="00303F04" w:rsidRDefault="00000000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singleDigitSum(int num) { int sum = 0;</w:t>
            </w:r>
          </w:p>
          <w:p w14:paraId="703A5604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num &gt; 0) {</w:t>
            </w:r>
          </w:p>
          <w:p w14:paraId="0902CA8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m += num % 10;</w:t>
            </w:r>
          </w:p>
          <w:p w14:paraId="4B211056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 /= 10;</w:t>
            </w:r>
          </w:p>
          <w:p w14:paraId="4E7C84EA" w14:textId="77777777" w:rsidR="00303F04" w:rsidRDefault="00000000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000000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um &gt; 9) { return singleDigitSum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000000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int calculateCommonAlphabetSum(char[] input1, char[] input2) { Set&lt;Character&gt; set1 = new HashSet&lt;&gt;(); for (char c : input1) { set1.add(c);</w:t>
            </w:r>
          </w:p>
          <w:p w14:paraId="28B10E76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000000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sum = 0; for (char c : input2) {</w:t>
            </w:r>
          </w:p>
          <w:p w14:paraId="19285EAC" w14:textId="77777777" w:rsidR="00303F04" w:rsidRDefault="00000000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set1.contains(c)) { sum += c;</w:t>
            </w:r>
          </w:p>
          <w:p w14:paraId="3CC4A01C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singleDigitSum(sum);</w:t>
            </w:r>
          </w:p>
          <w:p w14:paraId="09572BD0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000000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 char[] input1 = {'a', 'b', 'c'}; char[] input2 = {'b', 'c', 'd'};</w:t>
            </w:r>
          </w:p>
          <w:p w14:paraId="44DD398F" w14:textId="77777777" w:rsidR="00303F04" w:rsidRDefault="00000000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t result = calculateCommonAlphabetSum(input1, input2); System.out.println(result); }</w:t>
            </w:r>
          </w:p>
          <w:p w14:paraId="75F60793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7EE9D88E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000000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000000">
      <w:pPr>
        <w:spacing w:after="52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SOLUTION :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000000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port java.util.Scanner; public class WordReverser {</w:t>
            </w:r>
          </w:p>
          <w:p w14:paraId="6AF34B5D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String reverseWordsWithCase(String sentence, int caseOption) {</w:t>
            </w:r>
          </w:p>
          <w:p w14:paraId="129F0CE6" w14:textId="77777777" w:rsidR="00303F04" w:rsidRDefault="00000000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plit the sentence into words based on spaces String[] words = sentence.split(" ");</w:t>
            </w:r>
          </w:p>
          <w:p w14:paraId="7ABE8C6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result = new StringBuilder();</w:t>
            </w:r>
          </w:p>
          <w:p w14:paraId="49E3426F" w14:textId="77777777" w:rsidR="00303F04" w:rsidRDefault="00000000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ocess each word for (String word : words) {</w:t>
            </w:r>
          </w:p>
          <w:p w14:paraId="2E786D2C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000000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versedWord = new StringBuilder(word).reverse().toString();</w:t>
            </w:r>
          </w:p>
          <w:p w14:paraId="0BFAB2F9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== 0) {</w:t>
            </w:r>
          </w:p>
          <w:p w14:paraId="2BB0C217" w14:textId="77777777" w:rsidR="00303F04" w:rsidRDefault="00000000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0, no case conversion, just reverse the word result.append(reversedWord).append(" ");</w:t>
            </w:r>
          </w:p>
          <w:p w14:paraId="3712B8B5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aseOption == 1) {</w:t>
            </w:r>
          </w:p>
          <w:p w14:paraId="6444D51D" w14:textId="77777777" w:rsidR="00303F04" w:rsidRDefault="00000000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caseOption is 1, adjust the case while maintaining original letter</w:t>
            </w:r>
          </w:p>
          <w:p w14:paraId="3FB09FD0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(applyCaseConversion(reversedWord, word)).append(" ");</w:t>
            </w:r>
          </w:p>
          <w:p w14:paraId="1316C733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000000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move the trailing space and return the result return result.toString().trim();</w:t>
            </w:r>
          </w:p>
          <w:p w14:paraId="53B1DCE2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ivate static String applyCaseConversion(String reversedWord, String</w:t>
            </w:r>
          </w:p>
          <w:p w14:paraId="1792A1A0" w14:textId="77777777" w:rsidR="00303F04" w:rsidRDefault="00000000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) {</w:t>
            </w:r>
          </w:p>
          <w:p w14:paraId="6F4F4127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 adjustedWord = new StringBuilder();</w:t>
            </w:r>
          </w:p>
          <w:p w14:paraId="212132F4" w14:textId="77777777" w:rsidR="00303F04" w:rsidRDefault="00000000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terate over each character in the reversed word for (int i = 0; i &lt; reversedWord.length(); i++) { char reversedChar = reversedWord.charAt(i); char originalChar = originalWord.charAt(i);</w:t>
            </w:r>
          </w:p>
          <w:p w14:paraId="11AC8D8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haracter.isLowerCase(originalChar)) {</w:t>
            </w:r>
          </w:p>
          <w:p w14:paraId="23BDB063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000000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ppercase adjustedWord.append(Character.toLowerCase(reversedChar));</w:t>
            </w:r>
          </w:p>
          <w:p w14:paraId="75341724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Character.isUpperCase(originalChar)) {</w:t>
            </w:r>
          </w:p>
          <w:p w14:paraId="6A68C6CC" w14:textId="77777777" w:rsidR="00303F04" w:rsidRDefault="00000000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000000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owercase adjustedWord.append(Character.toUpperCase(reversedChar));</w:t>
            </w:r>
          </w:p>
          <w:p w14:paraId="0FB469A3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000000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Non-alphabetic characters remain unchanged adjustedWord.append(reversedChar); }</w:t>
            </w:r>
          </w:p>
          <w:p w14:paraId="597812FC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turn adjustedWord.toString();</w:t>
            </w:r>
          </w:p>
          <w:p w14:paraId="568A2287" w14:textId="77777777" w:rsidR="00303F04" w:rsidRDefault="00000000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000000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ublic static void main(String[] args) {</w:t>
            </w:r>
          </w:p>
          <w:p w14:paraId="2AE7A3B5" w14:textId="77777777" w:rsidR="00303F04" w:rsidRDefault="00000000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Scanner object to get input from the user Scanner scanner = new Scanner(System.in);</w:t>
            </w:r>
          </w:p>
          <w:p w14:paraId="13801493" w14:textId="77777777" w:rsidR="00303F04" w:rsidRDefault="00000000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000000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sentence = scanner.nextLine(); // Get case option input from the user int caseOption = scanner.nextInt();</w:t>
            </w:r>
          </w:p>
          <w:p w14:paraId="67E4391C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000000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caseOption != 0 &amp;&amp; caseOption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("Invalid case option. Please enter 0 or 1.");</w:t>
            </w:r>
          </w:p>
          <w:p w14:paraId="497A8D52" w14:textId="77777777" w:rsidR="00303F04" w:rsidRDefault="00000000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000000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 result = reverseWordsWithCase(sentence, caseOption);</w:t>
            </w:r>
          </w:p>
          <w:p w14:paraId="4DFB952A" w14:textId="77777777" w:rsidR="00303F04" w:rsidRDefault="00000000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(result);</w:t>
            </w:r>
          </w:p>
          <w:p w14:paraId="479658C1" w14:textId="77777777" w:rsidR="00303F04" w:rsidRDefault="00000000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000000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 scanner.close();</w:t>
            </w:r>
          </w:p>
          <w:p w14:paraId="08B60A48" w14:textId="77777777" w:rsidR="00303F04" w:rsidRDefault="00000000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000000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000000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 :</w:t>
      </w:r>
    </w:p>
    <w:p w14:paraId="5738B78D" w14:textId="77777777" w:rsidR="00303F04" w:rsidRDefault="00000000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303F04"/>
    <w:rsid w:val="00430838"/>
    <w:rsid w:val="00DB1D9C"/>
    <w:rsid w:val="00EA51A8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4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2.jpg"/><Relationship Id="rId112" Type="http://schemas.openxmlformats.org/officeDocument/2006/relationships/image" Target="media/image76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7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6.jpg"/><Relationship Id="rId53" Type="http://schemas.openxmlformats.org/officeDocument/2006/relationships/image" Target="media/image39.jpg"/><Relationship Id="rId58" Type="http://schemas.openxmlformats.org/officeDocument/2006/relationships/image" Target="media/image43.jpg"/><Relationship Id="rId74" Type="http://schemas.openxmlformats.org/officeDocument/2006/relationships/image" Target="media/image52.jpg"/><Relationship Id="rId79" Type="http://schemas.openxmlformats.org/officeDocument/2006/relationships/image" Target="media/image55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3.jpg"/><Relationship Id="rId95" Type="http://schemas.openxmlformats.org/officeDocument/2006/relationships/image" Target="media/image66.jpg"/><Relationship Id="rId22" Type="http://schemas.openxmlformats.org/officeDocument/2006/relationships/image" Target="media/image15.jpg"/><Relationship Id="rId27" Type="http://schemas.openxmlformats.org/officeDocument/2006/relationships/image" Target="media/image19.jpg"/><Relationship Id="rId43" Type="http://schemas.openxmlformats.org/officeDocument/2006/relationships/image" Target="media/image31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7.jpg"/><Relationship Id="rId80" Type="http://schemas.openxmlformats.org/officeDocument/2006/relationships/image" Target="media/image56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8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7.jpg"/><Relationship Id="rId59" Type="http://schemas.openxmlformats.org/officeDocument/2006/relationships/image" Target="media/image44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2.jpg"/><Relationship Id="rId54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3.jpg"/><Relationship Id="rId91" Type="http://schemas.openxmlformats.org/officeDocument/2006/relationships/image" Target="media/image64.jpg"/><Relationship Id="rId96" Type="http://schemas.openxmlformats.org/officeDocument/2006/relationships/image" Target="media/image67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g"/><Relationship Id="rId23" Type="http://schemas.openxmlformats.org/officeDocument/2006/relationships/image" Target="media/image16.jpg"/><Relationship Id="rId28" Type="http://schemas.openxmlformats.org/officeDocument/2006/relationships/image" Target="media/image20.jpg"/><Relationship Id="rId36" Type="http://schemas.openxmlformats.org/officeDocument/2006/relationships/image" Target="media/image25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2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6.jpg"/><Relationship Id="rId31" Type="http://schemas.openxmlformats.org/officeDocument/2006/relationships/image" Target="media/image23.jpg"/><Relationship Id="rId44" Type="http://schemas.openxmlformats.org/officeDocument/2006/relationships/image" Target="media/image32.jpg"/><Relationship Id="rId52" Type="http://schemas.openxmlformats.org/officeDocument/2006/relationships/image" Target="media/image38.jpg"/><Relationship Id="rId60" Type="http://schemas.openxmlformats.org/officeDocument/2006/relationships/image" Target="media/image45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1.jpg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70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8.jpg"/><Relationship Id="rId109" Type="http://schemas.openxmlformats.org/officeDocument/2006/relationships/image" Target="media/image73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6.jpg"/><Relationship Id="rId55" Type="http://schemas.openxmlformats.org/officeDocument/2006/relationships/image" Target="media/image41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8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9.jpg"/><Relationship Id="rId92" Type="http://schemas.openxmlformats.org/officeDocument/2006/relationships/image" Target="media/image65.jpg"/><Relationship Id="rId2" Type="http://schemas.openxmlformats.org/officeDocument/2006/relationships/styles" Target="styles.xml"/><Relationship Id="rId29" Type="http://schemas.openxmlformats.org/officeDocument/2006/relationships/image" Target="media/image21.jpg"/><Relationship Id="rId24" Type="http://schemas.openxmlformats.org/officeDocument/2006/relationships/image" Target="media/image17.jpg"/><Relationship Id="rId40" Type="http://schemas.openxmlformats.org/officeDocument/2006/relationships/image" Target="media/image29.jpg"/><Relationship Id="rId45" Type="http://schemas.openxmlformats.org/officeDocument/2006/relationships/image" Target="media/image33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60.jpg"/><Relationship Id="rId110" Type="http://schemas.openxmlformats.org/officeDocument/2006/relationships/image" Target="media/image74.jpg"/><Relationship Id="rId115" Type="http://schemas.openxmlformats.org/officeDocument/2006/relationships/theme" Target="theme/theme1.xml"/><Relationship Id="rId61" Type="http://schemas.openxmlformats.org/officeDocument/2006/relationships/image" Target="media/image46.jpg"/><Relationship Id="rId82" Type="http://schemas.openxmlformats.org/officeDocument/2006/relationships/image" Target="media/image58.jpg"/><Relationship Id="rId19" Type="http://schemas.openxmlformats.org/officeDocument/2006/relationships/image" Target="media/image12.jpg"/><Relationship Id="rId14" Type="http://schemas.openxmlformats.org/officeDocument/2006/relationships/image" Target="media/image10.jpg"/><Relationship Id="rId30" Type="http://schemas.openxmlformats.org/officeDocument/2006/relationships/image" Target="media/image22.jpg"/><Relationship Id="rId35" Type="http://schemas.openxmlformats.org/officeDocument/2006/relationships/image" Target="media/image24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1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7.jpg"/><Relationship Id="rId72" Type="http://schemas.openxmlformats.org/officeDocument/2006/relationships/image" Target="media/image50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9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4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7.jpg"/><Relationship Id="rId83" Type="http://schemas.openxmlformats.org/officeDocument/2006/relationships/image" Target="media/image59.jpg"/><Relationship Id="rId88" Type="http://schemas.openxmlformats.org/officeDocument/2006/relationships/image" Target="media/image61.jpg"/><Relationship Id="rId111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5653</Words>
  <Characters>32223</Characters>
  <Application>Microsoft Office Word</Application>
  <DocSecurity>0</DocSecurity>
  <Lines>268</Lines>
  <Paragraphs>75</Paragraphs>
  <ScaleCrop>false</ScaleCrop>
  <Company/>
  <LinksUpToDate>false</LinksUpToDate>
  <CharactersWithSpaces>3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sanjay kumar</cp:lastModifiedBy>
  <cp:revision>2</cp:revision>
  <dcterms:created xsi:type="dcterms:W3CDTF">2024-11-18T17:01:00Z</dcterms:created>
  <dcterms:modified xsi:type="dcterms:W3CDTF">2024-11-18T17:01:00Z</dcterms:modified>
</cp:coreProperties>
</file>